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53"/>
        <w:gridCol w:w="2240"/>
        <w:gridCol w:w="425"/>
        <w:gridCol w:w="1985"/>
        <w:gridCol w:w="1162"/>
        <w:gridCol w:w="1092"/>
      </w:tblGrid>
      <w:tr w:rsidR="001D21B6" w:rsidRPr="00AF1972" w14:paraId="5833926F" w14:textId="77777777" w:rsidTr="003E51D6">
        <w:trPr>
          <w:trHeight w:val="2947"/>
        </w:trPr>
        <w:tc>
          <w:tcPr>
            <w:tcW w:w="934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0ED1DD" w14:textId="77777777" w:rsidR="001D21B6" w:rsidRPr="00AF1972" w:rsidRDefault="001D21B6" w:rsidP="00C36DA7">
            <w:pPr>
              <w:jc w:val="right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年　　　月　　　日</w:t>
            </w:r>
          </w:p>
          <w:p w14:paraId="329601D3" w14:textId="77777777" w:rsidR="001D21B6" w:rsidRPr="00AF1972" w:rsidRDefault="001D21B6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福　山　市　長　様</w:t>
            </w:r>
          </w:p>
          <w:p w14:paraId="3FD0BCEA" w14:textId="287C1947" w:rsidR="001D21B6" w:rsidRDefault="00F30507" w:rsidP="003C2570">
            <w:pPr>
              <w:spacing w:afterLines="50" w:after="180"/>
              <w:ind w:leftChars="1950" w:left="4452"/>
              <w:rPr>
                <w:rFonts w:eastAsia="HG丸ｺﾞｼｯｸM-PRO"/>
                <w:sz w:val="17"/>
                <w:szCs w:val="17"/>
              </w:rPr>
            </w:pPr>
            <w:r w:rsidRPr="00AF1972">
              <w:rPr>
                <w:rFonts w:eastAsia="HG丸ｺﾞｼｯｸM-PRO" w:hint="eastAsia"/>
                <w:sz w:val="17"/>
                <w:szCs w:val="17"/>
              </w:rPr>
              <w:t>（</w:t>
            </w:r>
            <w:r w:rsidR="006E5A57" w:rsidRPr="00AF1972">
              <w:rPr>
                <w:rFonts w:eastAsia="HG丸ｺﾞｼｯｸM-PRO" w:hint="eastAsia"/>
                <w:sz w:val="17"/>
                <w:szCs w:val="17"/>
              </w:rPr>
              <w:t>団体</w:t>
            </w:r>
            <w:r w:rsidR="005266F7">
              <w:rPr>
                <w:rFonts w:eastAsia="HG丸ｺﾞｼｯｸM-PRO" w:hint="eastAsia"/>
                <w:sz w:val="17"/>
                <w:szCs w:val="17"/>
              </w:rPr>
              <w:t>・事業所</w:t>
            </w:r>
            <w:r w:rsidR="006E5A57" w:rsidRPr="00AF1972">
              <w:rPr>
                <w:rFonts w:eastAsia="HG丸ｺﾞｼｯｸM-PRO" w:hint="eastAsia"/>
                <w:sz w:val="17"/>
                <w:szCs w:val="17"/>
              </w:rPr>
              <w:t>の場合：名称を記載</w:t>
            </w:r>
            <w:r w:rsidRPr="00AF1972">
              <w:rPr>
                <w:rFonts w:eastAsia="HG丸ｺﾞｼｯｸM-PRO" w:hint="eastAsia"/>
                <w:sz w:val="17"/>
                <w:szCs w:val="17"/>
              </w:rPr>
              <w:t>）</w:t>
            </w:r>
          </w:p>
          <w:p w14:paraId="133486AB" w14:textId="7650F324" w:rsidR="001D21B6" w:rsidRPr="00AF1972" w:rsidRDefault="001D21B6" w:rsidP="003C2570">
            <w:pPr>
              <w:ind w:leftChars="2000" w:left="4557"/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団体等の名称　　　　　</w:t>
            </w:r>
            <w:r w:rsidR="003009A2"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　　　　</w:t>
            </w:r>
          </w:p>
          <w:p w14:paraId="611F148D" w14:textId="1A8CB5E0" w:rsidR="00463259" w:rsidRPr="003C2570" w:rsidRDefault="00463259" w:rsidP="003C2570">
            <w:pPr>
              <w:ind w:leftChars="2814" w:left="6266"/>
              <w:rPr>
                <w:rFonts w:eastAsia="HG丸ｺﾞｼｯｸM-PRO"/>
                <w:sz w:val="24"/>
                <w:szCs w:val="24"/>
                <w:vertAlign w:val="subscript"/>
              </w:rPr>
            </w:pPr>
            <w:r w:rsidRPr="003C2570">
              <w:rPr>
                <w:rFonts w:eastAsia="HG丸ｺﾞｼｯｸM-PRO" w:hint="eastAsia"/>
                <w:sz w:val="24"/>
                <w:szCs w:val="24"/>
                <w:vertAlign w:val="subscript"/>
              </w:rPr>
              <w:t>〒</w:t>
            </w:r>
          </w:p>
          <w:p w14:paraId="00645B8A" w14:textId="7112B905" w:rsidR="001D21B6" w:rsidRPr="00AF1972" w:rsidRDefault="001D21B6" w:rsidP="003C2570">
            <w:pPr>
              <w:ind w:leftChars="2000" w:left="4557"/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住　所（所在地）　　　　</w:t>
            </w:r>
            <w:r w:rsidR="003009A2"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　　　</w:t>
            </w:r>
          </w:p>
          <w:p w14:paraId="25186958" w14:textId="545C3965" w:rsidR="001D21B6" w:rsidRPr="00AF1972" w:rsidRDefault="00A63494" w:rsidP="003C2570">
            <w:pPr>
              <w:spacing w:beforeLines="50" w:before="180"/>
              <w:ind w:leftChars="2000" w:left="4557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名　前</w:t>
            </w:r>
            <w:r w:rsidR="00AB0B24" w:rsidRPr="00AF1972">
              <w:rPr>
                <w:rFonts w:eastAsia="HG丸ｺﾞｼｯｸM-PRO" w:hint="eastAsia"/>
                <w:szCs w:val="21"/>
              </w:rPr>
              <w:t>（ふりがな）</w:t>
            </w:r>
          </w:p>
          <w:p w14:paraId="348E0EE4" w14:textId="1476B781" w:rsidR="001D21B6" w:rsidRPr="00AF1972" w:rsidRDefault="003C2570" w:rsidP="003C2570">
            <w:pPr>
              <w:spacing w:line="180" w:lineRule="exact"/>
              <w:ind w:leftChars="2000" w:left="4557"/>
              <w:rPr>
                <w:rFonts w:eastAsia="HG丸ｺﾞｼｯｸM-PRO"/>
                <w:sz w:val="17"/>
                <w:szCs w:val="17"/>
                <w:u w:val="single"/>
              </w:rPr>
            </w:pPr>
            <w:r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 (</w:t>
            </w:r>
            <w:r w:rsidR="00C86D8F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団体の場合代</w:t>
            </w:r>
            <w:r w:rsidR="001D21B6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表者</w:t>
            </w:r>
            <w:r w:rsidR="00A465D8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名</w:t>
            </w:r>
            <w:r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) </w:t>
            </w:r>
            <w:r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</w:t>
            </w:r>
            <w:r w:rsidR="003009A2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</w:t>
            </w:r>
            <w:r w:rsidR="00C36DA7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</w:t>
            </w:r>
            <w:r w:rsidR="00377A2F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 </w:t>
            </w:r>
            <w:r w:rsidR="00C36DA7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　</w:t>
            </w:r>
            <w:r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                </w:t>
            </w:r>
            <w:r w:rsidRPr="003C2570">
              <w:rPr>
                <w:rFonts w:eastAsia="HG丸ｺﾞｼｯｸM-PRO" w:hint="eastAsia"/>
                <w:sz w:val="8"/>
                <w:szCs w:val="8"/>
                <w:u w:val="single"/>
              </w:rPr>
              <w:t xml:space="preserve"> </w:t>
            </w:r>
          </w:p>
          <w:p w14:paraId="0A72D227" w14:textId="14D70FA4" w:rsidR="001D21B6" w:rsidRPr="00AF1972" w:rsidRDefault="001D21B6" w:rsidP="003C2570">
            <w:pPr>
              <w:spacing w:beforeLines="50" w:before="180"/>
              <w:ind w:leftChars="2000" w:left="4557"/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電　話　（　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）　　</w:t>
            </w:r>
            <w:r w:rsidR="00756B88" w:rsidRPr="00AF1972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－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  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756B88" w:rsidRPr="00AF1972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</w:p>
          <w:p w14:paraId="71F4D245" w14:textId="77777777" w:rsidR="001D21B6" w:rsidRPr="00AF1972" w:rsidRDefault="001D21B6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次のとおり</w:t>
            </w:r>
            <w:r w:rsidR="00F115E1">
              <w:rPr>
                <w:rFonts w:eastAsia="HG丸ｺﾞｼｯｸM-PRO" w:hint="eastAsia"/>
                <w:szCs w:val="21"/>
              </w:rPr>
              <w:t>、</w:t>
            </w:r>
            <w:r w:rsidRPr="00AF1972">
              <w:rPr>
                <w:rFonts w:eastAsia="HG丸ｺﾞｼｯｸM-PRO" w:hint="eastAsia"/>
                <w:szCs w:val="21"/>
              </w:rPr>
              <w:t>ばら苗の配布を申し込みます。</w:t>
            </w:r>
          </w:p>
        </w:tc>
      </w:tr>
      <w:tr w:rsidR="001D21B6" w:rsidRPr="00AF1972" w14:paraId="190605EE" w14:textId="77777777" w:rsidTr="00974DBF">
        <w:trPr>
          <w:cantSplit/>
          <w:trHeight w:val="648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857F6B" w14:textId="77777777" w:rsidR="001D21B6" w:rsidRPr="00AF1972" w:rsidRDefault="00731572" w:rsidP="00731572">
            <w:pPr>
              <w:jc w:val="center"/>
              <w:rPr>
                <w:rFonts w:eastAsia="HG丸ｺﾞｼｯｸM-PRO"/>
                <w:szCs w:val="21"/>
              </w:rPr>
            </w:pPr>
            <w:r w:rsidRPr="00AF5F76">
              <w:rPr>
                <w:rFonts w:eastAsia="HG丸ｺﾞｼｯｸM-PRO" w:hint="eastAsia"/>
                <w:spacing w:val="61"/>
                <w:kern w:val="0"/>
                <w:szCs w:val="21"/>
                <w:fitText w:val="1540" w:id="-1797988096"/>
              </w:rPr>
              <w:t>植付け</w:t>
            </w:r>
            <w:r w:rsidR="001D21B6" w:rsidRPr="00AF5F76">
              <w:rPr>
                <w:rFonts w:eastAsia="HG丸ｺﾞｼｯｸM-PRO" w:hint="eastAsia"/>
                <w:spacing w:val="61"/>
                <w:kern w:val="0"/>
                <w:szCs w:val="21"/>
                <w:fitText w:val="1540" w:id="-1797988096"/>
              </w:rPr>
              <w:t>場</w:t>
            </w:r>
            <w:r w:rsidR="001D21B6" w:rsidRPr="00AF5F76">
              <w:rPr>
                <w:rFonts w:eastAsia="HG丸ｺﾞｼｯｸM-PRO" w:hint="eastAsia"/>
                <w:spacing w:val="1"/>
                <w:kern w:val="0"/>
                <w:szCs w:val="21"/>
                <w:fitText w:val="1540" w:id="-1797988096"/>
              </w:rPr>
              <w:t>所</w:t>
            </w:r>
          </w:p>
        </w:tc>
        <w:tc>
          <w:tcPr>
            <w:tcW w:w="735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CABB0" w14:textId="77777777" w:rsidR="002E40AA" w:rsidRDefault="002E40AA">
            <w:pPr>
              <w:rPr>
                <w:rFonts w:eastAsia="HG丸ｺﾞｼｯｸM-PRO"/>
                <w:szCs w:val="21"/>
                <w:u w:val="single"/>
              </w:rPr>
            </w:pPr>
          </w:p>
          <w:p w14:paraId="205A7766" w14:textId="77777777" w:rsidR="002B56B4" w:rsidRDefault="002B56B4">
            <w:pPr>
              <w:rPr>
                <w:rFonts w:eastAsia="HG丸ｺﾞｼｯｸM-PRO"/>
                <w:szCs w:val="21"/>
                <w:u w:val="single"/>
              </w:rPr>
            </w:pPr>
          </w:p>
          <w:p w14:paraId="0E63782D" w14:textId="77777777" w:rsidR="002E40AA" w:rsidRPr="00AF1972" w:rsidRDefault="00187084" w:rsidP="002E40AA">
            <w:pPr>
              <w:jc w:val="right"/>
              <w:rPr>
                <w:rFonts w:eastAsia="HG丸ｺﾞｼｯｸM-PRO"/>
                <w:szCs w:val="21"/>
                <w:u w:val="single"/>
              </w:rPr>
            </w:pPr>
            <w:r w:rsidRPr="00974DBF">
              <w:rPr>
                <w:rFonts w:eastAsia="HG丸ｺﾞｼｯｸM-PRO" w:hint="eastAsia"/>
                <w:sz w:val="18"/>
                <w:szCs w:val="18"/>
              </w:rPr>
              <w:t>※配布はポットで行い、育てる場合は植付が必要です。</w:t>
            </w:r>
          </w:p>
        </w:tc>
      </w:tr>
      <w:tr w:rsidR="001D21B6" w:rsidRPr="00AF1972" w14:paraId="5C60FA2D" w14:textId="77777777" w:rsidTr="008C7A46">
        <w:trPr>
          <w:cantSplit/>
          <w:trHeight w:val="42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1E3C0D" w14:textId="77777777" w:rsidR="001D21B6" w:rsidRPr="00AF1972" w:rsidRDefault="00731572" w:rsidP="00731572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現在の栽培</w:t>
            </w:r>
            <w:r w:rsidR="004A1BCE" w:rsidRPr="00AF1972">
              <w:rPr>
                <w:rFonts w:eastAsia="HG丸ｺﾞｼｯｸM-PRO" w:hint="eastAsia"/>
                <w:szCs w:val="21"/>
              </w:rPr>
              <w:t>本数</w:t>
            </w:r>
          </w:p>
        </w:tc>
        <w:tc>
          <w:tcPr>
            <w:tcW w:w="7357" w:type="dxa"/>
            <w:gridSpan w:val="6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DF28839" w14:textId="77777777" w:rsidR="001D21B6" w:rsidRPr="00AF1972" w:rsidRDefault="004A1BCE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本</w:t>
            </w:r>
          </w:p>
        </w:tc>
      </w:tr>
      <w:tr w:rsidR="003C2570" w:rsidRPr="00AF1972" w14:paraId="022F2939" w14:textId="77777777" w:rsidTr="002B56B4">
        <w:trPr>
          <w:cantSplit/>
          <w:trHeight w:val="55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6A79C6" w14:textId="77777777" w:rsidR="003C2570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</w:p>
          <w:p w14:paraId="02CE6A37" w14:textId="77777777" w:rsidR="003C2570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希　望　本　数</w:t>
            </w:r>
          </w:p>
          <w:p w14:paraId="43CD65D2" w14:textId="77777777" w:rsidR="003C2570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</w:p>
          <w:p w14:paraId="479D63A4" w14:textId="099CE940" w:rsidR="003C2570" w:rsidRPr="00A9489A" w:rsidRDefault="003C2570" w:rsidP="003C2570">
            <w:pPr>
              <w:ind w:left="160" w:hangingChars="100" w:hanging="160"/>
              <w:jc w:val="left"/>
              <w:rPr>
                <w:rFonts w:eastAsia="HG丸ｺﾞｼｯｸM-PRO"/>
                <w:sz w:val="16"/>
                <w:szCs w:val="21"/>
              </w:rPr>
            </w:pPr>
            <w:r w:rsidRPr="00CB505F">
              <w:rPr>
                <w:rFonts w:eastAsia="HG丸ｺﾞｼｯｸM-PRO" w:hint="eastAsia"/>
                <w:sz w:val="16"/>
                <w:szCs w:val="21"/>
              </w:rPr>
              <w:t>※配布本数には限りがあるため、申込状況により本数や種類を調整する場合があります。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7C045847" w14:textId="66EBE03B" w:rsidR="003C2570" w:rsidRPr="00AF1972" w:rsidRDefault="003C2570" w:rsidP="003C2570">
            <w:pPr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ハイブリッドティー（HT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4DBB837E" w14:textId="3F1EED1A" w:rsidR="003C2570" w:rsidRPr="00AF1972" w:rsidRDefault="003C2570" w:rsidP="003C257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110B07E" w14:textId="77777777" w:rsidR="003C2570" w:rsidRPr="00AF1972" w:rsidRDefault="003C2570" w:rsidP="003C257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F1972">
              <w:rPr>
                <w:rFonts w:ascii="ＭＳ ゴシック" w:eastAsia="ＭＳ ゴシック" w:hAnsi="ＭＳ ゴシック" w:hint="eastAsia"/>
                <w:b/>
                <w:szCs w:val="21"/>
              </w:rPr>
              <w:t>（上限本数）</w:t>
            </w:r>
          </w:p>
          <w:p w14:paraId="184FA1F3" w14:textId="77777777" w:rsidR="003C2570" w:rsidRPr="00AF1972" w:rsidRDefault="003C2570" w:rsidP="003C2570">
            <w:pPr>
              <w:spacing w:line="480" w:lineRule="auto"/>
              <w:rPr>
                <w:rFonts w:ascii="HG丸ｺﾞｼｯｸM-PRO" w:eastAsia="HG丸ｺﾞｼｯｸM-PRO"/>
                <w:b/>
                <w:bCs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個人</w:t>
            </w:r>
            <w:r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：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5</w:t>
            </w:r>
            <w:r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本</w:t>
            </w:r>
          </w:p>
          <w:p w14:paraId="3D690D47" w14:textId="4204A864" w:rsidR="003C2570" w:rsidRPr="00AF1972" w:rsidRDefault="003C2570" w:rsidP="003C2570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団体・事業所</w:t>
            </w:r>
            <w:r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：</w:t>
            </w:r>
            <w:r>
              <w:rPr>
                <w:rFonts w:ascii="HG丸ｺﾞｼｯｸM-PRO" w:eastAsia="HG丸ｺﾞｼｯｸM-PRO"/>
                <w:b/>
                <w:bCs/>
                <w:szCs w:val="21"/>
                <w:shd w:val="pct15" w:color="auto" w:fill="FFFFFF"/>
              </w:rPr>
              <w:t>50</w:t>
            </w:r>
            <w:r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本</w:t>
            </w:r>
          </w:p>
        </w:tc>
      </w:tr>
      <w:tr w:rsidR="003C2570" w:rsidRPr="00AF1972" w14:paraId="723CB529" w14:textId="77777777" w:rsidTr="002B56B4">
        <w:trPr>
          <w:cantSplit/>
          <w:trHeight w:val="57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664D2DAC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9DE01A5" w14:textId="32C0D383" w:rsidR="003C2570" w:rsidRPr="00AF1972" w:rsidRDefault="003C2570" w:rsidP="003C2570">
            <w:pPr>
              <w:tabs>
                <w:tab w:val="right" w:pos="1460"/>
              </w:tabs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Segoe UI Symbol" w:eastAsia="HG丸ｺﾞｼｯｸM-PRO" w:hAnsi="Segoe UI Symbol" w:cs="Segoe UI Symbol" w:hint="eastAsia"/>
                <w:szCs w:val="21"/>
              </w:rPr>
              <w:t>フロ</w:t>
            </w:r>
            <w:r w:rsidRPr="00AF1972">
              <w:rPr>
                <w:rFonts w:ascii="HG丸ｺﾞｼｯｸM-PRO" w:eastAsia="HG丸ｺﾞｼｯｸM-PRO" w:hint="eastAsia"/>
                <w:szCs w:val="21"/>
              </w:rPr>
              <w:t>リバンダ　　　（FL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4F1DF7A" w14:textId="67536A6B" w:rsidR="003C2570" w:rsidRPr="00AF1972" w:rsidRDefault="003C2570" w:rsidP="003C257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E16F834" w14:textId="77777777" w:rsidR="003C2570" w:rsidRPr="00AF1972" w:rsidRDefault="003C2570" w:rsidP="003C257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2570" w:rsidRPr="00AF1972" w14:paraId="75FBC579" w14:textId="77777777" w:rsidTr="002B56B4">
        <w:trPr>
          <w:cantSplit/>
          <w:trHeight w:val="55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49479586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A401703" w14:textId="0F089135" w:rsidR="003C2570" w:rsidRPr="00AF1972" w:rsidRDefault="003C2570" w:rsidP="003C2570">
            <w:pPr>
              <w:tabs>
                <w:tab w:val="right" w:pos="1460"/>
              </w:tabs>
              <w:rPr>
                <w:rFonts w:ascii="Segoe UI Symbol" w:eastAsia="HG丸ｺﾞｼｯｸM-PRO" w:hAnsi="Segoe UI Symbol" w:cs="Segoe UI Symbol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クライミング　　　（CL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7BFA60E" w14:textId="53A74F02" w:rsidR="003C2570" w:rsidRPr="00AF1972" w:rsidRDefault="003C2570" w:rsidP="003C257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E524A5E" w14:textId="77777777" w:rsidR="003C2570" w:rsidRPr="00AF1972" w:rsidRDefault="003C2570" w:rsidP="003C257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2570" w:rsidRPr="00AF1972" w14:paraId="6F3DECC7" w14:textId="77777777" w:rsidTr="002B56B4">
        <w:trPr>
          <w:cantSplit/>
          <w:trHeight w:val="55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1DFED0AB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39803D1" w14:textId="07853E1E" w:rsidR="003C2570" w:rsidRPr="00AF1972" w:rsidRDefault="003C2570" w:rsidP="003C257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ミニばら　　</w:t>
            </w:r>
            <w:r w:rsidRPr="00AF1972">
              <w:rPr>
                <w:rFonts w:ascii="HG丸ｺﾞｼｯｸM-PRO" w:eastAsia="HG丸ｺﾞｼｯｸM-PRO" w:hint="eastAsia"/>
                <w:szCs w:val="21"/>
              </w:rPr>
              <w:t xml:space="preserve">　　　（</w:t>
            </w:r>
            <w:r>
              <w:rPr>
                <w:rFonts w:ascii="HG丸ｺﾞｼｯｸM-PRO" w:eastAsia="HG丸ｺﾞｼｯｸM-PRO" w:hint="eastAsia"/>
                <w:szCs w:val="21"/>
              </w:rPr>
              <w:t>min</w:t>
            </w:r>
            <w:r w:rsidRPr="00AF1972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9D73EA6" w14:textId="07E79881" w:rsidR="003C2570" w:rsidRPr="00AF1972" w:rsidRDefault="003C2570" w:rsidP="003C257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18B11FD" w14:textId="77777777" w:rsidR="003C2570" w:rsidRPr="00AF1972" w:rsidRDefault="003C2570" w:rsidP="003C257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C2570" w:rsidRPr="00AF1972" w14:paraId="32A51745" w14:textId="77777777" w:rsidTr="00F833D4">
        <w:trPr>
          <w:cantSplit/>
          <w:trHeight w:val="375"/>
        </w:trPr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3E717C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  <w:p w14:paraId="23944E68" w14:textId="77777777" w:rsidR="003C2570" w:rsidRPr="00974DBF" w:rsidRDefault="003C2570" w:rsidP="00993999">
            <w:pPr>
              <w:ind w:firstLineChars="150" w:firstLine="331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1"/>
              </w:rPr>
            </w:pPr>
            <w:r w:rsidRPr="00974DB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1"/>
              </w:rPr>
              <w:t>配布会場</w:t>
            </w:r>
          </w:p>
          <w:p w14:paraId="0B90B3A4" w14:textId="77777777" w:rsidR="003C2570" w:rsidRPr="00295390" w:rsidRDefault="003C2570" w:rsidP="003C2570">
            <w:pPr>
              <w:jc w:val="center"/>
              <w:rPr>
                <w:rFonts w:eastAsia="HG丸ｺﾞｼｯｸM-PRO"/>
                <w:sz w:val="16"/>
              </w:rPr>
            </w:pPr>
            <w:r w:rsidRPr="00295390">
              <w:rPr>
                <w:rFonts w:eastAsia="HG丸ｺﾞｼｯｸM-PRO" w:hint="eastAsia"/>
                <w:sz w:val="16"/>
              </w:rPr>
              <w:t>いずれか</w:t>
            </w:r>
            <w:r>
              <w:rPr>
                <w:rFonts w:eastAsia="HG丸ｺﾞｼｯｸM-PRO" w:hint="eastAsia"/>
                <w:sz w:val="16"/>
              </w:rPr>
              <w:t>ひとつ</w:t>
            </w:r>
            <w:r w:rsidRPr="00295390">
              <w:rPr>
                <w:rFonts w:eastAsia="HG丸ｺﾞｼｯｸM-PRO" w:hint="eastAsia"/>
                <w:sz w:val="16"/>
              </w:rPr>
              <w:t>に○を</w:t>
            </w:r>
          </w:p>
          <w:p w14:paraId="49485579" w14:textId="77777777" w:rsidR="003C2570" w:rsidRPr="00295390" w:rsidRDefault="003C2570" w:rsidP="003C2570">
            <w:pPr>
              <w:ind w:left="160" w:hangingChars="100" w:hanging="16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95390">
              <w:rPr>
                <w:rFonts w:eastAsia="HG丸ｺﾞｼｯｸM-PRO" w:hint="eastAsia"/>
                <w:sz w:val="16"/>
              </w:rPr>
              <w:t>つけてください。</w:t>
            </w:r>
          </w:p>
          <w:p w14:paraId="7703D3F4" w14:textId="77777777" w:rsidR="003C2570" w:rsidRDefault="003C2570" w:rsidP="003C2570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14:paraId="68E71F0A" w14:textId="77777777" w:rsidR="003C2570" w:rsidRPr="00A9489A" w:rsidRDefault="003C2570" w:rsidP="003C2570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48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Pr="00A948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下旬に引換券を郵送予定</w:t>
            </w:r>
          </w:p>
          <w:p w14:paraId="7577A323" w14:textId="4F6E3F93" w:rsidR="003C2570" w:rsidRPr="00A9489A" w:rsidRDefault="003C2570" w:rsidP="003C2570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48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混雑を避けるため配布時間を個別に指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ます。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Pr="00A948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9：00～12：00）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58319B" w14:textId="69AE5FB3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月6日（土）</w:t>
            </w:r>
          </w:p>
        </w:tc>
        <w:tc>
          <w:tcPr>
            <w:tcW w:w="3572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C5F0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53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西部市民センター</w:t>
            </w:r>
          </w:p>
          <w:p w14:paraId="7136DAB8" w14:textId="472A8937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松永町三丁目1番29号）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4B73C4" w14:textId="7865B753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5A1CA7C3" w14:textId="77777777" w:rsidTr="00F833D4">
        <w:trPr>
          <w:cantSplit/>
          <w:trHeight w:val="373"/>
        </w:trPr>
        <w:tc>
          <w:tcPr>
            <w:tcW w:w="2438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463EB8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D7B5" w14:textId="77777777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C3EE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74D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東部市民センター</w:t>
            </w:r>
          </w:p>
          <w:p w14:paraId="1FC023CE" w14:textId="0FD04B91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伊勢丘六丁目6番1号）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2A62CA" w14:textId="77777777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5AA46592" w14:textId="77777777" w:rsidTr="00D33467">
        <w:trPr>
          <w:cantSplit/>
          <w:trHeight w:val="373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CCF84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91AF1B" w14:textId="3D84384B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月13日（土）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2813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74D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南小学校</w:t>
            </w:r>
          </w:p>
          <w:p w14:paraId="5EF76278" w14:textId="3BC024F0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明治町4番1号）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897042" w14:textId="77777777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0F9EC5D4" w14:textId="77777777" w:rsidTr="00D33467">
        <w:trPr>
          <w:cantSplit/>
          <w:trHeight w:val="373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98AD2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301" w14:textId="77777777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93DF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74DB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沼隈支所</w:t>
            </w:r>
          </w:p>
          <w:p w14:paraId="75A73273" w14:textId="41ADA64E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沼隈町草深1889番地6）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47629C" w14:textId="77777777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3D35ACB2" w14:textId="77777777" w:rsidTr="00D7566B">
        <w:trPr>
          <w:cantSplit/>
          <w:trHeight w:val="373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8109C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C2A" w14:textId="385BD121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月14日（日）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04105F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53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北部市民センター</w:t>
            </w:r>
          </w:p>
          <w:p w14:paraId="7FD9526A" w14:textId="6FF4CEBF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駅家町倉光37番地1）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3B9E53" w14:textId="77777777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205EEB46" w14:textId="77777777" w:rsidTr="00D7566B">
        <w:trPr>
          <w:cantSplit/>
          <w:trHeight w:val="373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2EFAA3" w14:textId="77777777" w:rsidR="003C2570" w:rsidRDefault="003C2570" w:rsidP="003C2570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520E1D" w14:textId="79AF900D" w:rsidR="003C2570" w:rsidRPr="00250F8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6月20日（土）</w:t>
            </w:r>
          </w:p>
        </w:tc>
        <w:tc>
          <w:tcPr>
            <w:tcW w:w="3572" w:type="dxa"/>
            <w:gridSpan w:val="3"/>
            <w:tcBorders>
              <w:right w:val="single" w:sz="6" w:space="0" w:color="auto"/>
            </w:tcBorders>
            <w:vAlign w:val="center"/>
          </w:tcPr>
          <w:p w14:paraId="3E8FFCFB" w14:textId="77777777" w:rsidR="003C2570" w:rsidRPr="00974DBF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53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んなべ市民交流センター</w:t>
            </w:r>
          </w:p>
          <w:p w14:paraId="5EF452A3" w14:textId="34E90ABE" w:rsidR="003C2570" w:rsidRPr="00295390" w:rsidRDefault="003C2570" w:rsidP="003C25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神辺町川北1151番地1）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132AD4" w14:textId="77777777" w:rsidR="003C2570" w:rsidRPr="00AF1972" w:rsidRDefault="003C2570" w:rsidP="003C2570">
            <w:pPr>
              <w:snapToGrid w:val="0"/>
              <w:spacing w:line="280" w:lineRule="exact"/>
              <w:jc w:val="left"/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0CCD73CC" w14:textId="77777777" w:rsidTr="00A9489A">
        <w:trPr>
          <w:cantSplit/>
          <w:trHeight w:val="292"/>
        </w:trPr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1F553" w14:textId="77777777" w:rsidR="003C2570" w:rsidRPr="00974DBF" w:rsidRDefault="003C2570" w:rsidP="003C2570">
            <w:pPr>
              <w:jc w:val="center"/>
              <w:rPr>
                <w:rFonts w:eastAsia="HG丸ｺﾞｼｯｸM-PRO"/>
                <w:b/>
                <w:bCs/>
                <w:szCs w:val="21"/>
              </w:rPr>
            </w:pPr>
            <w:r w:rsidRPr="00974DBF">
              <w:rPr>
                <w:rFonts w:eastAsia="HG丸ｺﾞｼｯｸM-PRO" w:hint="eastAsia"/>
                <w:b/>
                <w:bCs/>
                <w:szCs w:val="21"/>
              </w:rPr>
              <w:t>ばら栽培初心者向け</w:t>
            </w:r>
          </w:p>
          <w:p w14:paraId="02BD3F9B" w14:textId="77777777" w:rsidR="003C2570" w:rsidRPr="00AF1972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  <w:r w:rsidRPr="00974DBF">
              <w:rPr>
                <w:rFonts w:eastAsia="HG丸ｺﾞｼｯｸM-PRO" w:hint="eastAsia"/>
                <w:b/>
                <w:bCs/>
                <w:szCs w:val="21"/>
              </w:rPr>
              <w:t>講習会</w:t>
            </w:r>
          </w:p>
          <w:p w14:paraId="313DD79B" w14:textId="77777777" w:rsidR="003C2570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</w:t>
            </w:r>
            <w:r w:rsidRPr="00AF1972">
              <w:rPr>
                <w:rFonts w:eastAsia="HG丸ｺﾞｼｯｸM-PRO" w:hint="eastAsia"/>
                <w:szCs w:val="21"/>
              </w:rPr>
              <w:t>参加自由</w:t>
            </w:r>
            <w:r>
              <w:rPr>
                <w:rFonts w:eastAsia="HG丸ｺﾞｼｯｸM-PRO" w:hint="eastAsia"/>
                <w:szCs w:val="21"/>
              </w:rPr>
              <w:t>）</w:t>
            </w:r>
          </w:p>
          <w:p w14:paraId="2C8514ED" w14:textId="77777777" w:rsidR="003C2570" w:rsidRPr="00295390" w:rsidRDefault="003C2570" w:rsidP="003C2570">
            <w:pPr>
              <w:jc w:val="center"/>
              <w:rPr>
                <w:rFonts w:eastAsia="HG丸ｺﾞｼｯｸM-PRO"/>
                <w:sz w:val="16"/>
              </w:rPr>
            </w:pPr>
            <w:r w:rsidRPr="00295390">
              <w:rPr>
                <w:rFonts w:eastAsia="HG丸ｺﾞｼｯｸM-PRO" w:hint="eastAsia"/>
                <w:sz w:val="16"/>
              </w:rPr>
              <w:t>いずれか</w:t>
            </w:r>
            <w:r>
              <w:rPr>
                <w:rFonts w:eastAsia="HG丸ｺﾞｼｯｸM-PRO" w:hint="eastAsia"/>
                <w:sz w:val="16"/>
              </w:rPr>
              <w:t>ひとつ</w:t>
            </w:r>
            <w:r w:rsidRPr="00295390">
              <w:rPr>
                <w:rFonts w:eastAsia="HG丸ｺﾞｼｯｸM-PRO" w:hint="eastAsia"/>
                <w:sz w:val="16"/>
              </w:rPr>
              <w:t>に○を</w:t>
            </w:r>
          </w:p>
          <w:p w14:paraId="4141A5B6" w14:textId="08809ABF" w:rsidR="003C2570" w:rsidRPr="00AF1972" w:rsidRDefault="003C2570" w:rsidP="003C2570">
            <w:pPr>
              <w:jc w:val="center"/>
              <w:rPr>
                <w:rFonts w:eastAsia="HG丸ｺﾞｼｯｸM-PRO"/>
                <w:szCs w:val="21"/>
              </w:rPr>
            </w:pPr>
            <w:r w:rsidRPr="00295390">
              <w:rPr>
                <w:rFonts w:eastAsia="HG丸ｺﾞｼｯｸM-PRO" w:hint="eastAsia"/>
                <w:sz w:val="16"/>
              </w:rPr>
              <w:t>つけてください。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E7F07AB" w14:textId="0C2F5037" w:rsidR="003C2570" w:rsidRPr="00AF1972" w:rsidRDefault="003C2570" w:rsidP="003C2570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AF1972">
              <w:rPr>
                <w:rFonts w:ascii="HGP創英角ｺﾞｼｯｸUB" w:eastAsia="HGP創英角ｺﾞｼｯｸUB" w:hAnsi="ＭＳ ゴシック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250941" wp14:editId="3DE0A9BA">
                      <wp:simplePos x="0" y="0"/>
                      <wp:positionH relativeFrom="margin">
                        <wp:posOffset>2767330</wp:posOffset>
                      </wp:positionH>
                      <wp:positionV relativeFrom="paragraph">
                        <wp:posOffset>6782435</wp:posOffset>
                      </wp:positionV>
                      <wp:extent cx="1270635" cy="345440"/>
                      <wp:effectExtent l="0" t="0" r="0" b="0"/>
                      <wp:wrapNone/>
                      <wp:docPr id="3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A2CCF" w14:textId="77777777" w:rsidR="003C2570" w:rsidRPr="00AF1972" w:rsidRDefault="003C2570" w:rsidP="00A63494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197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午前10時</w:t>
                                  </w:r>
                                </w:p>
                                <w:p w14:paraId="7B65D1D2" w14:textId="77777777" w:rsidR="003C2570" w:rsidRPr="00AF1972" w:rsidRDefault="003C2570" w:rsidP="00A63494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197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～午前11時30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250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5" o:spid="_x0000_s1026" type="#_x0000_t202" style="position:absolute;left:0;text-align:left;margin-left:217.9pt;margin-top:534.05pt;width:100.05pt;height:27.2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" filled="f" stroked="f">
                      <v:textbox style="mso-fit-shape-to-text:t">
                        <w:txbxContent>
                          <w:p w14:paraId="220A2CCF" w14:textId="77777777" w:rsidR="003C2570" w:rsidRPr="00AF1972" w:rsidRDefault="003C2570" w:rsidP="00A6349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  <w:r w:rsidRPr="00AF1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午前10時</w:t>
                            </w:r>
                          </w:p>
                          <w:p w14:paraId="7B65D1D2" w14:textId="77777777" w:rsidR="003C2570" w:rsidRPr="00AF1972" w:rsidRDefault="003C2570" w:rsidP="00A6349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  <w:r w:rsidRPr="00AF1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～午前11時30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1972">
              <w:rPr>
                <w:rFonts w:ascii="HG丸ｺﾞｼｯｸM-PRO" w:eastAsia="HG丸ｺﾞｼｯｸM-PRO" w:hint="eastAsia"/>
                <w:b/>
                <w:szCs w:val="21"/>
              </w:rPr>
              <w:t xml:space="preserve">開　催　日　</w:t>
            </w:r>
          </w:p>
        </w:tc>
        <w:tc>
          <w:tcPr>
            <w:tcW w:w="4664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A55E8B6" w14:textId="0C793FFA" w:rsidR="003C2570" w:rsidRPr="00AF1972" w:rsidRDefault="003C2570" w:rsidP="003C2570">
            <w:pPr>
              <w:jc w:val="center"/>
              <w:rPr>
                <w:rFonts w:ascii="HG丸ｺﾞｼｯｸM-PRO" w:eastAsia="HG丸ｺﾞｼｯｸM-PRO"/>
                <w:b/>
                <w:sz w:val="19"/>
                <w:szCs w:val="19"/>
              </w:rPr>
            </w:pP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 xml:space="preserve">開催時間　</w:t>
            </w:r>
            <w:r>
              <w:rPr>
                <w:rFonts w:ascii="HG丸ｺﾞｼｯｸM-PRO" w:eastAsia="HG丸ｺﾞｼｯｸM-PRO"/>
                <w:b/>
                <w:szCs w:val="19"/>
              </w:rPr>
              <w:t>10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>：</w:t>
            </w:r>
            <w:r>
              <w:rPr>
                <w:rFonts w:ascii="HG丸ｺﾞｼｯｸM-PRO" w:eastAsia="HG丸ｺﾞｼｯｸM-PRO"/>
                <w:b/>
                <w:szCs w:val="19"/>
              </w:rPr>
              <w:t>00</w:t>
            </w:r>
            <w:r w:rsidRPr="0023726D">
              <w:rPr>
                <w:rFonts w:ascii="HG丸ｺﾞｼｯｸM-PRO" w:eastAsia="HG丸ｺﾞｼｯｸM-PRO"/>
                <w:b/>
                <w:szCs w:val="19"/>
              </w:rPr>
              <w:t xml:space="preserve"> 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 xml:space="preserve">～ </w:t>
            </w:r>
            <w:r>
              <w:rPr>
                <w:rFonts w:ascii="HG丸ｺﾞｼｯｸM-PRO" w:eastAsia="HG丸ｺﾞｼｯｸM-PRO"/>
                <w:b/>
                <w:szCs w:val="19"/>
              </w:rPr>
              <w:t>11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>：</w:t>
            </w:r>
            <w:r>
              <w:rPr>
                <w:rFonts w:ascii="HG丸ｺﾞｼｯｸM-PRO" w:eastAsia="HG丸ｺﾞｼｯｸM-PRO"/>
                <w:b/>
                <w:szCs w:val="19"/>
              </w:rPr>
              <w:t>30</w:t>
            </w:r>
          </w:p>
        </w:tc>
      </w:tr>
      <w:tr w:rsidR="003C2570" w:rsidRPr="00AF1972" w14:paraId="61FDAB5B" w14:textId="77777777" w:rsidTr="00974DBF">
        <w:trPr>
          <w:cantSplit/>
          <w:trHeight w:val="486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E01F3E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40" w:type="dxa"/>
            <w:tcBorders>
              <w:right w:val="nil"/>
            </w:tcBorders>
            <w:vAlign w:val="center"/>
          </w:tcPr>
          <w:p w14:paraId="711B67F6" w14:textId="3EC16897" w:rsidR="003C2570" w:rsidRPr="00974DBF" w:rsidRDefault="003C2570" w:rsidP="003C257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Cs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5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26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火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3572" w:type="dxa"/>
            <w:gridSpan w:val="3"/>
            <w:vAlign w:val="center"/>
          </w:tcPr>
          <w:p w14:paraId="644AA701" w14:textId="77777777" w:rsidR="003C2570" w:rsidRDefault="003C2570" w:rsidP="003C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市民参画</w:t>
            </w:r>
            <w:r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センター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5階</w:t>
            </w:r>
            <w:r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議室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</w:t>
            </w:r>
          </w:p>
          <w:p w14:paraId="413EAD2B" w14:textId="1EF5C1FC" w:rsidR="003C2570" w:rsidRPr="00FE32F3" w:rsidRDefault="003C2570" w:rsidP="003C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福山市本町1-35）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8629C8" w14:textId="77777777" w:rsidR="003C2570" w:rsidRPr="00CB505F" w:rsidRDefault="003C2570" w:rsidP="003C2570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3C2570" w:rsidRPr="00AF1972" w14:paraId="088A8AA1" w14:textId="77777777" w:rsidTr="00974DBF">
        <w:trPr>
          <w:cantSplit/>
          <w:trHeight w:val="416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A3A9C2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40" w:type="dxa"/>
            <w:tcBorders>
              <w:right w:val="nil"/>
            </w:tcBorders>
            <w:vAlign w:val="center"/>
          </w:tcPr>
          <w:p w14:paraId="30B4604D" w14:textId="37871B77" w:rsidR="003C2570" w:rsidRPr="00974DBF" w:rsidRDefault="003C2570" w:rsidP="003C257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Cs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5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30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土</w:t>
            </w:r>
            <w:r w:rsidRPr="00974DBF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3572" w:type="dxa"/>
            <w:gridSpan w:val="3"/>
            <w:vAlign w:val="center"/>
          </w:tcPr>
          <w:p w14:paraId="7E46C052" w14:textId="77777777" w:rsidR="003C2570" w:rsidRDefault="003C2570" w:rsidP="003C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市民参画</w:t>
            </w:r>
            <w:r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センター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5階</w:t>
            </w:r>
            <w:r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議室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</w:t>
            </w:r>
          </w:p>
          <w:p w14:paraId="1AE2EC9B" w14:textId="7B4D17B3" w:rsidR="003C2570" w:rsidRPr="00FE32F3" w:rsidRDefault="003C2570" w:rsidP="003C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177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福山市本町1-35）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9BC2BD" w14:textId="77777777" w:rsidR="003C2570" w:rsidRPr="00AF1972" w:rsidRDefault="003C2570" w:rsidP="003C2570">
            <w:pPr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3C2570" w:rsidRPr="00AF1972" w14:paraId="0E64E050" w14:textId="77777777" w:rsidTr="00974DBF">
        <w:trPr>
          <w:cantSplit/>
          <w:trHeight w:val="428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4FE48" w14:textId="77777777" w:rsidR="003C2570" w:rsidRPr="00AF1972" w:rsidRDefault="003C2570" w:rsidP="003C257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CBE80C" w14:textId="448F5D1C" w:rsidR="003C2570" w:rsidRPr="00974DBF" w:rsidRDefault="003C2570" w:rsidP="003C2570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974DBF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参加しない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91F0AC" w14:textId="09D7A7E4" w:rsidR="003C2570" w:rsidRPr="00AF1972" w:rsidRDefault="003C2570" w:rsidP="003C257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－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C7EE" w14:textId="77777777" w:rsidR="003C2570" w:rsidRPr="00AF1972" w:rsidRDefault="003C2570" w:rsidP="003C2570">
            <w:pPr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</w:tbl>
    <w:p w14:paraId="0E66DA65" w14:textId="7E0E9824" w:rsidR="002B56B4" w:rsidRDefault="002B56B4" w:rsidP="00872BAF">
      <w:pPr>
        <w:tabs>
          <w:tab w:val="right" w:pos="9070"/>
        </w:tabs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590DFCE5" w14:textId="77777777" w:rsidR="00175834" w:rsidRDefault="00175834" w:rsidP="00175834">
      <w:pPr>
        <w:tabs>
          <w:tab w:val="right" w:pos="9070"/>
        </w:tabs>
        <w:ind w:leftChars="50" w:left="105"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郵送及び持参の場合は、</w:t>
      </w:r>
      <w:r w:rsidR="00330C9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定型郵便封筒</w:t>
      </w:r>
      <w:r w:rsidR="00872BA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〔</w:t>
      </w:r>
      <w:r w:rsidR="00330C9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110</w:t>
      </w:r>
      <w:r w:rsidR="00872BA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円</w:t>
      </w:r>
      <w:r w:rsidR="00330C9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切手を</w:t>
      </w:r>
      <w:r w:rsidR="00E25C77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貼付</w:t>
      </w:r>
      <w:r w:rsidR="00872BA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〕</w:t>
      </w:r>
      <w:r w:rsidR="00DD7380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を必ず同封してください。</w:t>
      </w:r>
      <w:r w:rsidR="001F1288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※</w:t>
      </w:r>
      <w:r w:rsidR="00330C9F" w:rsidRPr="002B56B4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封筒には、引換券送付先の氏名・住所を記載してください。</w:t>
      </w:r>
    </w:p>
    <w:p w14:paraId="4EFE1149" w14:textId="30FC45C9" w:rsidR="00330C9F" w:rsidRPr="00175834" w:rsidRDefault="00CB505F" w:rsidP="00175834">
      <w:pPr>
        <w:tabs>
          <w:tab w:val="right" w:pos="9070"/>
        </w:tabs>
        <w:ind w:leftChars="50" w:left="105" w:firstLine="0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  <w:r w:rsidRPr="0017583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30C9F" w:rsidRPr="00175834">
        <w:rPr>
          <w:rFonts w:ascii="HG丸ｺﾞｼｯｸM-PRO" w:eastAsia="HG丸ｺﾞｼｯｸM-PRO" w:hAnsi="HG丸ｺﾞｼｯｸM-PRO" w:hint="eastAsia"/>
          <w:sz w:val="22"/>
          <w:szCs w:val="22"/>
        </w:rPr>
        <w:t>定型郵便封筒</w:t>
      </w:r>
      <w:r w:rsidRPr="00175834">
        <w:rPr>
          <w:rFonts w:ascii="HG丸ｺﾞｼｯｸM-PRO" w:eastAsia="HG丸ｺﾞｼｯｸM-PRO" w:hAnsi="HG丸ｺﾞｼｯｸM-PRO" w:hint="eastAsia"/>
          <w:sz w:val="22"/>
          <w:szCs w:val="22"/>
        </w:rPr>
        <w:t>…縦14㎝～23.5㎝、横9㎝～12㎝）</w:t>
      </w:r>
    </w:p>
    <w:p w14:paraId="453B8E22" w14:textId="63280266" w:rsidR="00330C9F" w:rsidRDefault="00330C9F" w:rsidP="006A69B6">
      <w:pPr>
        <w:tabs>
          <w:tab w:val="right" w:pos="9070"/>
        </w:tabs>
        <w:ind w:firstLineChars="100" w:firstLine="211"/>
        <w:rPr>
          <w:rFonts w:ascii="ＭＳ ゴシック" w:eastAsia="HG丸ｺﾞｼｯｸM-PRO"/>
          <w:b/>
          <w:szCs w:val="21"/>
          <w:u w:val="wave"/>
        </w:rPr>
      </w:pPr>
    </w:p>
    <w:p w14:paraId="18C88053" w14:textId="10EF9052" w:rsidR="00DA37F6" w:rsidRDefault="003C2570" w:rsidP="00872BAF">
      <w:pPr>
        <w:tabs>
          <w:tab w:val="right" w:pos="9070"/>
        </w:tabs>
        <w:rPr>
          <w:rFonts w:ascii="ＭＳ ゴシック" w:eastAsia="HG丸ｺﾞｼｯｸM-PRO"/>
          <w:b/>
          <w:szCs w:val="21"/>
          <w:u w:val="wave"/>
        </w:rPr>
      </w:pPr>
      <w:r w:rsidRPr="00AF1972">
        <w:rPr>
          <w:rFonts w:ascii="HGP創英角ｺﾞｼｯｸUB" w:eastAsia="HGP創英角ｺﾞｼｯｸUB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DA5252" wp14:editId="598E1B68">
                <wp:simplePos x="0" y="0"/>
                <wp:positionH relativeFrom="margin">
                  <wp:posOffset>69850</wp:posOffset>
                </wp:positionH>
                <wp:positionV relativeFrom="paragraph">
                  <wp:posOffset>134951</wp:posOffset>
                </wp:positionV>
                <wp:extent cx="5931000" cy="617220"/>
                <wp:effectExtent l="0" t="0" r="12700" b="11430"/>
                <wp:wrapNone/>
                <wp:docPr id="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0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D894E" w14:textId="77777777" w:rsidR="003C2570" w:rsidRPr="00AF1972" w:rsidRDefault="003C2570" w:rsidP="003C257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申込先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≪郵送≫ばらのまちづくり課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（〒720-8501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福山市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東桜町３番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号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）</w:t>
                            </w:r>
                          </w:p>
                          <w:p w14:paraId="31E9503A" w14:textId="77777777" w:rsidR="003C2570" w:rsidRPr="00AF1972" w:rsidRDefault="003C2570" w:rsidP="003C2570">
                            <w:pPr>
                              <w:spacing w:line="280" w:lineRule="exact"/>
                              <w:ind w:firstLineChars="350" w:firstLine="7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≪持参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ばらのまちづくり課、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中部・南部・松永・北部・東部・神辺地域振興課 </w:t>
                            </w:r>
                          </w:p>
                          <w:p w14:paraId="5EB78135" w14:textId="77777777" w:rsidR="003C2570" w:rsidRPr="001F1288" w:rsidRDefault="003C2570" w:rsidP="003C2570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3"/>
                                <w:u w:val="double"/>
                              </w:rPr>
                            </w:pP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 xml:space="preserve">締切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3"/>
                                <w:u w:val="double"/>
                              </w:rPr>
                              <w:t>02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6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年（令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8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年）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5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1日（金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）〔当日消印有効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5252" id="Text Box 453" o:spid="_x0000_s1027" type="#_x0000_t202" style="position:absolute;left:0;text-align:left;margin-left:5.5pt;margin-top:10.65pt;width:467pt;height:48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">
                <v:textbox inset="5.85pt,.7pt,5.85pt,.7pt">
                  <w:txbxContent>
                    <w:p w14:paraId="34DD894E" w14:textId="77777777" w:rsidR="003C2570" w:rsidRPr="00AF1972" w:rsidRDefault="003C2570" w:rsidP="003C257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申込先 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≪郵送≫ばらのまちづくり課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（〒720-8501　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福山市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東桜町３番５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号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）</w:t>
                      </w:r>
                    </w:p>
                    <w:p w14:paraId="31E9503A" w14:textId="77777777" w:rsidR="003C2570" w:rsidRPr="00AF1972" w:rsidRDefault="003C2570" w:rsidP="003C2570">
                      <w:pPr>
                        <w:spacing w:line="280" w:lineRule="exact"/>
                        <w:ind w:firstLineChars="350" w:firstLine="7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≪持参≫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ばらのまちづくり課、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中部・南部・松永・北部・東部・神辺地域振興課 </w:t>
                      </w:r>
                    </w:p>
                    <w:p w14:paraId="5EB78135" w14:textId="77777777" w:rsidR="003C2570" w:rsidRPr="001F1288" w:rsidRDefault="003C2570" w:rsidP="003C2570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3"/>
                          <w:u w:val="double"/>
                        </w:rPr>
                      </w:pP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 xml:space="preserve">締切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2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szCs w:val="23"/>
                          <w:u w:val="double"/>
                        </w:rPr>
                        <w:t>02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6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年（令和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8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年）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5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1日（金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）〔当日消印有効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FBF0D" w14:textId="2E3403C3" w:rsidR="00DA37F6" w:rsidRPr="001F1288" w:rsidRDefault="00DA37F6" w:rsidP="00872BAF">
      <w:pPr>
        <w:tabs>
          <w:tab w:val="right" w:pos="9070"/>
        </w:tabs>
        <w:rPr>
          <w:rFonts w:ascii="ＭＳ ゴシック" w:eastAsia="HG丸ｺﾞｼｯｸM-PRO"/>
          <w:b/>
          <w:szCs w:val="21"/>
          <w:u w:val="wave"/>
        </w:rPr>
      </w:pPr>
    </w:p>
    <w:p w14:paraId="2E8139D4" w14:textId="7ABB734F" w:rsidR="005D59E6" w:rsidRPr="00AF1972" w:rsidRDefault="005D59E6" w:rsidP="006B02F4">
      <w:pPr>
        <w:rPr>
          <w:rFonts w:ascii="HGP創英角ｺﾞｼｯｸUB" w:eastAsia="HGP創英角ｺﾞｼｯｸUB"/>
          <w:b/>
          <w:szCs w:val="21"/>
        </w:rPr>
      </w:pPr>
    </w:p>
    <w:p w14:paraId="097EDFF6" w14:textId="77777777" w:rsidR="00CD5DE8" w:rsidRPr="00AF1972" w:rsidRDefault="00CD5DE8" w:rsidP="00872BAF">
      <w:pPr>
        <w:rPr>
          <w:rFonts w:ascii="HGP創英角ｺﾞｼｯｸUB" w:eastAsia="HGP創英角ｺﾞｼｯｸUB"/>
          <w:b/>
          <w:szCs w:val="21"/>
        </w:rPr>
      </w:pPr>
    </w:p>
    <w:p w14:paraId="5BA31401" w14:textId="77777777" w:rsidR="002B56B4" w:rsidRPr="00AF1972" w:rsidRDefault="00CD5DE8" w:rsidP="002B56B4">
      <w:pPr>
        <w:spacing w:beforeLines="50" w:before="180" w:line="600" w:lineRule="auto"/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AF1972">
        <w:rPr>
          <w:rFonts w:ascii="HGP創英角ｺﾞｼｯｸUB" w:eastAsia="HGP創英角ｺﾞｼｯｸUB"/>
          <w:b/>
          <w:szCs w:val="21"/>
        </w:rPr>
        <w:br w:type="page"/>
      </w:r>
      <w:r w:rsidR="002B56B4" w:rsidRPr="00AF1972">
        <w:rPr>
          <w:rFonts w:ascii="HG丸ｺﾞｼｯｸM-PRO" w:eastAsia="HG丸ｺﾞｼｯｸM-PRO" w:hAnsi="HG丸ｺﾞｼｯｸM-PRO" w:hint="eastAsia"/>
          <w:b/>
          <w:sz w:val="27"/>
          <w:szCs w:val="27"/>
        </w:rPr>
        <w:lastRenderedPageBreak/>
        <w:t>アンケート</w:t>
      </w:r>
    </w:p>
    <w:p w14:paraId="1A43603A" w14:textId="77777777" w:rsidR="002B56B4" w:rsidRDefault="002B56B4" w:rsidP="00DE3911">
      <w:pPr>
        <w:ind w:leftChars="300" w:left="1260" w:hangingChars="300" w:hanging="63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今後の本市のばらのまちづくりの参考にするため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アンケートに御協力ください。</w:t>
      </w:r>
    </w:p>
    <w:p w14:paraId="3AEB70A6" w14:textId="5208A0B8" w:rsidR="00DE3911" w:rsidRPr="00DE3911" w:rsidRDefault="00DE3911" w:rsidP="00DE3911">
      <w:pPr>
        <w:ind w:leftChars="300" w:left="126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当てはまるもの</w:t>
      </w:r>
      <w:r w:rsidRPr="00AF1972">
        <w:rPr>
          <w:rFonts w:ascii="HG丸ｺﾞｼｯｸM-PRO" w:eastAsia="HG丸ｺﾞｼｯｸM-PRO" w:hAnsi="HG丸ｺﾞｼｯｸM-PRO" w:hint="eastAsia"/>
          <w:szCs w:val="21"/>
          <w:u w:val="wave"/>
        </w:rPr>
        <w:t>１つ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に「〇」を付けて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5CF6032" w14:textId="77777777" w:rsidR="002B56B4" w:rsidRDefault="002B56B4" w:rsidP="002B56B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（このアンケートの記載内容によって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配布本数が変わることはありません。）</w:t>
      </w:r>
    </w:p>
    <w:p w14:paraId="1FAA30D0" w14:textId="77777777" w:rsidR="002B56B4" w:rsidRPr="00AF1972" w:rsidRDefault="002B56B4" w:rsidP="002B56B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F1F5C73" w14:textId="77777777" w:rsidR="002B56B4" w:rsidRPr="00AF1972" w:rsidRDefault="002B56B4" w:rsidP="002B56B4">
      <w:pPr>
        <w:spacing w:line="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5FACEA6" w14:textId="36825C9E" w:rsidR="00DE3911" w:rsidRPr="00AF1972" w:rsidRDefault="002B56B4" w:rsidP="00DE391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１　ばら苗配布事業に申し込んだ理由を教えてください</w:t>
      </w:r>
      <w:r w:rsidR="00DE391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8760827" w14:textId="77777777" w:rsidR="002B56B4" w:rsidRPr="00AF1972" w:rsidRDefault="002B56B4" w:rsidP="00603BFC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①　ばらを育てたことがないから</w:t>
      </w:r>
    </w:p>
    <w:p w14:paraId="1323AB18" w14:textId="77777777" w:rsidR="002B56B4" w:rsidRPr="00AF1972" w:rsidRDefault="002B56B4" w:rsidP="00603BFC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②　植えているばらが枯れたから</w:t>
      </w:r>
    </w:p>
    <w:p w14:paraId="5A6772E9" w14:textId="77777777" w:rsidR="002B56B4" w:rsidRPr="00AF1972" w:rsidRDefault="002B56B4" w:rsidP="00603BFC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③　ばら花壇のばらを増やしたいから</w:t>
      </w:r>
    </w:p>
    <w:p w14:paraId="4DB04184" w14:textId="77777777" w:rsidR="002B56B4" w:rsidRPr="00AF1972" w:rsidRDefault="002B56B4" w:rsidP="00603BFC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④　その他（　　　　　　　　　　　　　　　　　　　　　　　　　　）</w:t>
      </w:r>
    </w:p>
    <w:p w14:paraId="7DCE3BDE" w14:textId="77777777" w:rsidR="002B56B4" w:rsidRDefault="002B56B4" w:rsidP="002B56B4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14:paraId="6BDBA876" w14:textId="77777777" w:rsidR="002B56B4" w:rsidRPr="00AF1972" w:rsidRDefault="002B56B4" w:rsidP="002B56B4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14:paraId="64DA9799" w14:textId="77777777" w:rsidR="002B56B4" w:rsidRPr="00AF1972" w:rsidRDefault="002B56B4" w:rsidP="002B56B4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２　今回のばら苗配布事業は何回目の参加ですか</w:t>
      </w:r>
    </w:p>
    <w:p w14:paraId="30F6B59B" w14:textId="2BA71EEA" w:rsidR="002B56B4" w:rsidRPr="00AF1972" w:rsidRDefault="002B56B4" w:rsidP="002B56B4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sz w:val="20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初めて　　　②　</w:t>
      </w:r>
      <w:r>
        <w:rPr>
          <w:rFonts w:ascii="HG丸ｺﾞｼｯｸM-PRO" w:eastAsia="HG丸ｺﾞｼｯｸM-PRO" w:hAnsi="HG丸ｺﾞｼｯｸM-PRO"/>
          <w:szCs w:val="21"/>
        </w:rPr>
        <w:t>2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③　</w:t>
      </w:r>
      <w:r>
        <w:rPr>
          <w:rFonts w:ascii="HG丸ｺﾞｼｯｸM-PRO" w:eastAsia="HG丸ｺﾞｼｯｸM-PRO" w:hAnsi="HG丸ｺﾞｼｯｸM-PRO"/>
          <w:szCs w:val="21"/>
        </w:rPr>
        <w:t>3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④　</w:t>
      </w:r>
      <w:r>
        <w:rPr>
          <w:rFonts w:ascii="HG丸ｺﾞｼｯｸM-PRO" w:eastAsia="HG丸ｺﾞｼｯｸM-PRO" w:hAnsi="HG丸ｺﾞｼｯｸM-PRO"/>
          <w:szCs w:val="21"/>
        </w:rPr>
        <w:t>4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⑤　</w:t>
      </w:r>
      <w:r>
        <w:rPr>
          <w:rFonts w:ascii="HG丸ｺﾞｼｯｸM-PRO" w:eastAsia="HG丸ｺﾞｼｯｸM-PRO" w:hAnsi="HG丸ｺﾞｼｯｸM-PRO"/>
          <w:sz w:val="20"/>
        </w:rPr>
        <w:t>5</w:t>
      </w:r>
      <w:r w:rsidRPr="00AF1972">
        <w:rPr>
          <w:rFonts w:ascii="HG丸ｺﾞｼｯｸM-PRO" w:eastAsia="HG丸ｺﾞｼｯｸM-PRO" w:hAnsi="HG丸ｺﾞｼｯｸM-PRO" w:hint="eastAsia"/>
          <w:sz w:val="20"/>
        </w:rPr>
        <w:t>回目以上</w:t>
      </w:r>
    </w:p>
    <w:p w14:paraId="03A1B9CE" w14:textId="77777777" w:rsidR="002B56B4" w:rsidRPr="00AF1972" w:rsidRDefault="002B56B4" w:rsidP="002B56B4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14:paraId="6E61B3AE" w14:textId="77777777" w:rsidR="002B56B4" w:rsidRPr="00AF1972" w:rsidRDefault="002B56B4" w:rsidP="002B56B4">
      <w:pPr>
        <w:snapToGrid w:val="0"/>
        <w:spacing w:line="80" w:lineRule="exact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F6C009F" w14:textId="272979D4" w:rsidR="00256887" w:rsidRPr="00AF1972" w:rsidRDefault="002B56B4" w:rsidP="0025688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256887">
        <w:rPr>
          <w:rFonts w:ascii="HG丸ｺﾞｼｯｸM-PRO" w:eastAsia="HG丸ｺﾞｼｯｸM-PRO" w:hAnsi="HG丸ｺﾞｼｯｸM-PRO" w:hint="eastAsia"/>
          <w:szCs w:val="21"/>
        </w:rPr>
        <w:t>福山市の「ばら」という存在に対し、どのような感情を持っていますか？</w:t>
      </w:r>
    </w:p>
    <w:p w14:paraId="7D60B6AA" w14:textId="30705DED" w:rsidR="00256887" w:rsidRPr="00AF1972" w:rsidRDefault="00256887" w:rsidP="00927D60">
      <w:pPr>
        <w:numPr>
          <w:ilvl w:val="0"/>
          <w:numId w:val="6"/>
        </w:num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誇りに思う</w:t>
      </w:r>
      <w:r w:rsidR="00AC05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②　</w:t>
      </w:r>
      <w:r w:rsidR="00AC058A">
        <w:rPr>
          <w:rFonts w:ascii="HG丸ｺﾞｼｯｸM-PRO" w:eastAsia="HG丸ｺﾞｼｯｸM-PRO" w:hAnsi="HG丸ｺﾞｼｯｸM-PRO" w:hint="eastAsia"/>
          <w:szCs w:val="21"/>
        </w:rPr>
        <w:t>好意的に感じる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05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③　</w:t>
      </w:r>
      <w:r w:rsidR="00AC058A">
        <w:rPr>
          <w:rFonts w:ascii="HG丸ｺﾞｼｯｸM-PRO" w:eastAsia="HG丸ｺﾞｼｯｸM-PRO" w:hAnsi="HG丸ｺﾞｼｯｸM-PRO" w:hint="eastAsia"/>
          <w:szCs w:val="21"/>
        </w:rPr>
        <w:t>良いことだと思うが関心はない</w:t>
      </w:r>
    </w:p>
    <w:p w14:paraId="3536FB9E" w14:textId="79C16461" w:rsidR="002B56B4" w:rsidRPr="00AC058A" w:rsidRDefault="00AC058A" w:rsidP="00927D60">
      <w:pPr>
        <w:ind w:left="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④　</w:t>
      </w:r>
      <w:r w:rsidRPr="00AC058A">
        <w:rPr>
          <w:rFonts w:ascii="HG丸ｺﾞｼｯｸM-PRO" w:eastAsia="HG丸ｺﾞｼｯｸM-PRO" w:hAnsi="HG丸ｺﾞｼｯｸM-PRO" w:hint="eastAsia"/>
          <w:szCs w:val="21"/>
        </w:rPr>
        <w:t>特に関心がない　　⑤　あまり良い印象を持っていない</w:t>
      </w:r>
    </w:p>
    <w:p w14:paraId="073D6A50" w14:textId="2159A91F" w:rsidR="002B56B4" w:rsidRDefault="002B56B4" w:rsidP="001C7D52">
      <w:pPr>
        <w:rPr>
          <w:rFonts w:ascii="HG丸ｺﾞｼｯｸM-PRO" w:eastAsia="HG丸ｺﾞｼｯｸM-PRO" w:hAnsi="HG丸ｺﾞｼｯｸM-PRO"/>
          <w:szCs w:val="21"/>
        </w:rPr>
      </w:pPr>
    </w:p>
    <w:p w14:paraId="11F25FEF" w14:textId="62B06503" w:rsidR="00AC058A" w:rsidRPr="00AF1972" w:rsidRDefault="00AC058A" w:rsidP="00AC058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福山市が「ばらのまち」であることを、日々の生活でどの程度意識していますか？</w:t>
      </w:r>
    </w:p>
    <w:p w14:paraId="2EF47EE3" w14:textId="31897248" w:rsidR="00927D60" w:rsidRPr="00927D60" w:rsidRDefault="005F0906" w:rsidP="00927D60">
      <w:pPr>
        <w:numPr>
          <w:ilvl w:val="0"/>
          <w:numId w:val="9"/>
        </w:numPr>
        <w:ind w:leftChars="200" w:left="420" w:firstLine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日常的に意識している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②　</w:t>
      </w:r>
      <w:r>
        <w:rPr>
          <w:rFonts w:ascii="HG丸ｺﾞｼｯｸM-PRO" w:eastAsia="HG丸ｺﾞｼｯｸM-PRO" w:hAnsi="HG丸ｺﾞｼｯｸM-PRO" w:hint="eastAsia"/>
          <w:szCs w:val="21"/>
        </w:rPr>
        <w:t>ばらが咲いている時期に意識する</w:t>
      </w:r>
    </w:p>
    <w:p w14:paraId="0F42B3A9" w14:textId="015288F1" w:rsidR="005F0906" w:rsidRPr="005F0906" w:rsidRDefault="00927D60" w:rsidP="00927D60">
      <w:pPr>
        <w:ind w:left="420" w:firstLine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③　</w:t>
      </w:r>
      <w:r w:rsidR="005F0906">
        <w:rPr>
          <w:rFonts w:ascii="HG丸ｺﾞｼｯｸM-PRO" w:eastAsia="HG丸ｺﾞｼｯｸM-PRO" w:hAnsi="HG丸ｺﾞｼｯｸM-PRO" w:hint="eastAsia"/>
          <w:szCs w:val="21"/>
        </w:rPr>
        <w:t>イベントの時だけ意識する</w:t>
      </w:r>
      <w:r w:rsidR="005F0906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5F0906" w:rsidRPr="005F0906">
        <w:rPr>
          <w:rFonts w:ascii="HG丸ｺﾞｼｯｸM-PRO" w:eastAsia="HG丸ｺﾞｼｯｸM-PRO" w:hAnsi="HG丸ｺﾞｼｯｸM-PRO" w:hint="eastAsia"/>
          <w:szCs w:val="21"/>
        </w:rPr>
        <w:t xml:space="preserve">④　</w:t>
      </w:r>
      <w:r w:rsidR="005F0906">
        <w:rPr>
          <w:rFonts w:ascii="HG丸ｺﾞｼｯｸM-PRO" w:eastAsia="HG丸ｺﾞｼｯｸM-PRO" w:hAnsi="HG丸ｺﾞｼｯｸM-PRO" w:hint="eastAsia"/>
          <w:szCs w:val="21"/>
        </w:rPr>
        <w:t>言われれば思い出す程度</w:t>
      </w:r>
      <w:r w:rsidR="005F0906" w:rsidRPr="005F0906">
        <w:rPr>
          <w:rFonts w:ascii="HG丸ｺﾞｼｯｸM-PRO" w:eastAsia="HG丸ｺﾞｼｯｸM-PRO" w:hAnsi="HG丸ｺﾞｼｯｸM-PRO" w:hint="eastAsia"/>
          <w:szCs w:val="21"/>
        </w:rPr>
        <w:t xml:space="preserve">　　⑤　</w:t>
      </w:r>
      <w:r w:rsidR="005F0906">
        <w:rPr>
          <w:rFonts w:ascii="HG丸ｺﾞｼｯｸM-PRO" w:eastAsia="HG丸ｺﾞｼｯｸM-PRO" w:hAnsi="HG丸ｺﾞｼｯｸM-PRO" w:hint="eastAsia"/>
          <w:szCs w:val="21"/>
        </w:rPr>
        <w:t>全く意識していない</w:t>
      </w:r>
    </w:p>
    <w:p w14:paraId="54D46040" w14:textId="77777777" w:rsidR="000007B7" w:rsidRPr="005F0906" w:rsidRDefault="000007B7" w:rsidP="001C7D52">
      <w:pPr>
        <w:rPr>
          <w:rFonts w:ascii="HG丸ｺﾞｼｯｸM-PRO" w:eastAsia="HG丸ｺﾞｼｯｸM-PRO" w:hAnsi="HG丸ｺﾞｼｯｸM-PRO"/>
          <w:szCs w:val="21"/>
        </w:rPr>
      </w:pPr>
    </w:p>
    <w:p w14:paraId="238B0EE5" w14:textId="3EC7F26B" w:rsidR="00930CAF" w:rsidRPr="00AF1972" w:rsidRDefault="00930CAF" w:rsidP="00930CAF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　どのような「ばらの体験」があれば、もっと関わってみたい、あるいは友人に紹介したいと思いますか？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8714"/>
      </w:tblGrid>
      <w:tr w:rsidR="00930CAF" w14:paraId="1524820F" w14:textId="77777777" w:rsidTr="00456069">
        <w:tc>
          <w:tcPr>
            <w:tcW w:w="8714" w:type="dxa"/>
          </w:tcPr>
          <w:p w14:paraId="5537EFF4" w14:textId="7675B4A6" w:rsidR="00930CAF" w:rsidRDefault="00930CAF" w:rsidP="0045606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例）撮影体験、作る体験、食の体験、子どもとの体験、学ぶ体験など</w:t>
            </w:r>
          </w:p>
          <w:p w14:paraId="5DFD3636" w14:textId="77777777" w:rsidR="00930CAF" w:rsidRDefault="00930CAF" w:rsidP="00456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C9C603" w14:textId="77777777" w:rsidR="00930CAF" w:rsidRDefault="00930CAF" w:rsidP="00456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1595E6" w14:textId="77777777" w:rsidR="00930CAF" w:rsidRDefault="00930CAF" w:rsidP="00456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FBC23B" w14:textId="77777777" w:rsidR="00930CAF" w:rsidRDefault="00930CAF" w:rsidP="00930CAF">
      <w:pPr>
        <w:rPr>
          <w:rFonts w:ascii="HG丸ｺﾞｼｯｸM-PRO" w:eastAsia="HG丸ｺﾞｼｯｸM-PRO" w:hAnsi="HG丸ｺﾞｼｯｸM-PRO"/>
          <w:szCs w:val="21"/>
        </w:rPr>
      </w:pPr>
    </w:p>
    <w:p w14:paraId="4067DAE9" w14:textId="77777777" w:rsidR="00930CAF" w:rsidRDefault="00930CAF" w:rsidP="00930CA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　今後の「ばらのまちづくり」がどのようになれば、より魅力的だと思いますか？</w:t>
      </w:r>
    </w:p>
    <w:p w14:paraId="2A3E3C24" w14:textId="610441D3" w:rsidR="00927D60" w:rsidRPr="00927D60" w:rsidRDefault="00603BFC" w:rsidP="00603BFC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景観の充実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②　</w:t>
      </w:r>
      <w:r>
        <w:rPr>
          <w:rFonts w:ascii="HG丸ｺﾞｼｯｸM-PRO" w:eastAsia="HG丸ｺﾞｼｯｸM-PRO" w:hAnsi="HG丸ｺﾞｼｯｸM-PRO" w:hint="eastAsia"/>
          <w:szCs w:val="21"/>
        </w:rPr>
        <w:t>経済・産業化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③　</w:t>
      </w:r>
      <w:r>
        <w:rPr>
          <w:rFonts w:ascii="HG丸ｺﾞｼｯｸM-PRO" w:eastAsia="HG丸ｺﾞｼｯｸM-PRO" w:hAnsi="HG丸ｺﾞｼｯｸM-PRO" w:hint="eastAsia"/>
          <w:szCs w:val="21"/>
        </w:rPr>
        <w:t>教育の充実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Pr="005F0906">
        <w:rPr>
          <w:rFonts w:ascii="HG丸ｺﾞｼｯｸM-PRO" w:eastAsia="HG丸ｺﾞｼｯｸM-PRO" w:hAnsi="HG丸ｺﾞｼｯｸM-PRO" w:hint="eastAsia"/>
          <w:szCs w:val="21"/>
        </w:rPr>
        <w:t xml:space="preserve">④　</w:t>
      </w:r>
      <w:r>
        <w:rPr>
          <w:rFonts w:ascii="HG丸ｺﾞｼｯｸM-PRO" w:eastAsia="HG丸ｺﾞｼｯｸM-PRO" w:hAnsi="HG丸ｺﾞｼｯｸM-PRO" w:hint="eastAsia"/>
          <w:szCs w:val="21"/>
        </w:rPr>
        <w:t>全国的な知名度の向上</w:t>
      </w:r>
    </w:p>
    <w:p w14:paraId="7A5BAFF9" w14:textId="565C33DB" w:rsidR="00603BFC" w:rsidRPr="005F0906" w:rsidRDefault="00603BFC" w:rsidP="00927D60">
      <w:pPr>
        <w:ind w:left="444" w:firstLine="0"/>
        <w:rPr>
          <w:rFonts w:ascii="HG丸ｺﾞｼｯｸM-PRO" w:eastAsia="HG丸ｺﾞｼｯｸM-PRO" w:hAnsi="HG丸ｺﾞｼｯｸM-PRO"/>
          <w:sz w:val="20"/>
        </w:rPr>
      </w:pPr>
      <w:r w:rsidRPr="005F0906">
        <w:rPr>
          <w:rFonts w:ascii="HG丸ｺﾞｼｯｸM-PRO" w:eastAsia="HG丸ｺﾞｼｯｸM-PRO" w:hAnsi="HG丸ｺﾞｼｯｸM-PRO" w:hint="eastAsia"/>
          <w:szCs w:val="21"/>
        </w:rPr>
        <w:t xml:space="preserve">⑤　</w:t>
      </w:r>
      <w:r>
        <w:rPr>
          <w:rFonts w:ascii="HG丸ｺﾞｼｯｸM-PRO" w:eastAsia="HG丸ｺﾞｼｯｸM-PRO" w:hAnsi="HG丸ｺﾞｼｯｸM-PRO" w:hint="eastAsia"/>
          <w:szCs w:val="21"/>
        </w:rPr>
        <w:t>地域コミュニティの活性化　⑥その他（　　　　　　　　　　　　　　　　　）</w:t>
      </w:r>
    </w:p>
    <w:p w14:paraId="3757261A" w14:textId="77777777" w:rsidR="00930CAF" w:rsidRPr="00603BFC" w:rsidRDefault="00930CAF" w:rsidP="00930CAF">
      <w:pPr>
        <w:rPr>
          <w:rFonts w:ascii="HG丸ｺﾞｼｯｸM-PRO" w:eastAsia="HG丸ｺﾞｼｯｸM-PRO" w:hAnsi="HG丸ｺﾞｼｯｸM-PRO"/>
          <w:szCs w:val="21"/>
        </w:rPr>
      </w:pPr>
    </w:p>
    <w:p w14:paraId="7EC276AF" w14:textId="16987673" w:rsidR="00603BFC" w:rsidRDefault="00603BFC" w:rsidP="00603BF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　市外の人に福山市を紹介する際、「ばらのまち」であることを伝えたいと思いますか？</w:t>
      </w:r>
    </w:p>
    <w:p w14:paraId="055008A5" w14:textId="65D2843B" w:rsidR="00603BFC" w:rsidRPr="005F0906" w:rsidRDefault="00603BFC" w:rsidP="00927D60">
      <w:pPr>
        <w:numPr>
          <w:ilvl w:val="0"/>
          <w:numId w:val="13"/>
        </w:numPr>
        <w:ind w:left="442" w:firstLine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積極的に伝えたい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②　</w:t>
      </w:r>
      <w:r>
        <w:rPr>
          <w:rFonts w:ascii="HG丸ｺﾞｼｯｸM-PRO" w:eastAsia="HG丸ｺﾞｼｯｸM-PRO" w:hAnsi="HG丸ｺﾞｼｯｸM-PRO" w:hint="eastAsia"/>
          <w:szCs w:val="21"/>
        </w:rPr>
        <w:t>話題になれば伝えたい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③　</w:t>
      </w:r>
      <w:r>
        <w:rPr>
          <w:rFonts w:ascii="HG丸ｺﾞｼｯｸM-PRO" w:eastAsia="HG丸ｺﾞｼｯｸM-PRO" w:hAnsi="HG丸ｺﾞｼｯｸM-PRO" w:hint="eastAsia"/>
          <w:szCs w:val="21"/>
        </w:rPr>
        <w:t>ばら以外の魅力を優先する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DE391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F0906">
        <w:rPr>
          <w:rFonts w:ascii="HG丸ｺﾞｼｯｸM-PRO" w:eastAsia="HG丸ｺﾞｼｯｸM-PRO" w:hAnsi="HG丸ｺﾞｼｯｸM-PRO" w:hint="eastAsia"/>
          <w:szCs w:val="21"/>
        </w:rPr>
        <w:t xml:space="preserve">④　</w:t>
      </w:r>
      <w:r>
        <w:rPr>
          <w:rFonts w:ascii="HG丸ｺﾞｼｯｸM-PRO" w:eastAsia="HG丸ｺﾞｼｯｸM-PRO" w:hAnsi="HG丸ｺﾞｼｯｸM-PRO" w:hint="eastAsia"/>
          <w:szCs w:val="21"/>
        </w:rPr>
        <w:t>伝えたいとは思わない</w:t>
      </w:r>
    </w:p>
    <w:p w14:paraId="16FBEB5D" w14:textId="77777777" w:rsidR="000007B7" w:rsidRPr="00AF1972" w:rsidRDefault="000007B7" w:rsidP="001C7D52">
      <w:pPr>
        <w:rPr>
          <w:rFonts w:ascii="HG丸ｺﾞｼｯｸM-PRO" w:eastAsia="HG丸ｺﾞｼｯｸM-PRO" w:hAnsi="HG丸ｺﾞｼｯｸM-PRO"/>
          <w:szCs w:val="21"/>
        </w:rPr>
      </w:pPr>
    </w:p>
    <w:p w14:paraId="5A242E0B" w14:textId="005B8785" w:rsidR="002B56B4" w:rsidRDefault="00927D60" w:rsidP="002B56B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2B56B4" w:rsidRPr="00AF1972">
        <w:rPr>
          <w:rFonts w:ascii="HG丸ｺﾞｼｯｸM-PRO" w:eastAsia="HG丸ｺﾞｼｯｸM-PRO" w:hAnsi="HG丸ｺﾞｼｯｸM-PRO" w:hint="eastAsia"/>
          <w:szCs w:val="21"/>
        </w:rPr>
        <w:t xml:space="preserve">　その他ばら苗配布事業に関するご意見等がありましたら</w:t>
      </w:r>
      <w:r w:rsidR="002B56B4">
        <w:rPr>
          <w:rFonts w:ascii="HG丸ｺﾞｼｯｸM-PRO" w:eastAsia="HG丸ｺﾞｼｯｸM-PRO" w:hAnsi="HG丸ｺﾞｼｯｸM-PRO" w:hint="eastAsia"/>
          <w:szCs w:val="21"/>
        </w:rPr>
        <w:t>、</w:t>
      </w:r>
      <w:r w:rsidR="002B56B4" w:rsidRPr="00AF1972">
        <w:rPr>
          <w:rFonts w:ascii="HG丸ｺﾞｼｯｸM-PRO" w:eastAsia="HG丸ｺﾞｼｯｸM-PRO" w:hAnsi="HG丸ｺﾞｼｯｸM-PRO" w:hint="eastAsia"/>
          <w:szCs w:val="21"/>
        </w:rPr>
        <w:t>記載してください。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8714"/>
      </w:tblGrid>
      <w:tr w:rsidR="001C7D52" w14:paraId="56099DEE" w14:textId="77777777" w:rsidTr="001C7D52">
        <w:tc>
          <w:tcPr>
            <w:tcW w:w="8714" w:type="dxa"/>
          </w:tcPr>
          <w:p w14:paraId="2F0A62E1" w14:textId="77777777" w:rsidR="001C7D52" w:rsidRDefault="001C7D52" w:rsidP="002B56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225266326"/>
          </w:p>
          <w:p w14:paraId="0577C7D7" w14:textId="77777777" w:rsidR="001C7D52" w:rsidRDefault="001C7D52" w:rsidP="002B56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BB932B" w14:textId="77777777" w:rsidR="000007B7" w:rsidRDefault="000007B7" w:rsidP="002B56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0"/>
    <w:p w14:paraId="78ECFC06" w14:textId="2A138B5D" w:rsidR="00526DBF" w:rsidRPr="002B56B4" w:rsidRDefault="002B56B4" w:rsidP="000007B7">
      <w:pPr>
        <w:jc w:val="right"/>
        <w:rPr>
          <w:rFonts w:ascii="HG丸ｺﾞｼｯｸM-PRO" w:eastAsia="HG丸ｺﾞｼｯｸM-PRO" w:hAnsi="HG丸ｺﾞｼｯｸM-PRO"/>
          <w:sz w:val="23"/>
          <w:szCs w:val="23"/>
          <w:u w:val="wave"/>
        </w:rPr>
      </w:pPr>
      <w:r w:rsidRPr="00AF1972">
        <w:rPr>
          <w:rFonts w:ascii="HG丸ｺﾞｼｯｸM-PRO" w:eastAsia="HG丸ｺﾞｼｯｸM-PRO" w:hAnsi="HG丸ｺﾞｼｯｸM-PRO" w:hint="eastAsia"/>
          <w:sz w:val="23"/>
          <w:szCs w:val="23"/>
        </w:rPr>
        <w:t>ありがとうございました。</w:t>
      </w:r>
    </w:p>
    <w:sectPr w:rsidR="00526DBF" w:rsidRPr="002B56B4" w:rsidSect="00377A2F">
      <w:headerReference w:type="default" r:id="rId8"/>
      <w:pgSz w:w="11906" w:h="16838" w:code="9"/>
      <w:pgMar w:top="510" w:right="1134" w:bottom="567" w:left="1418" w:header="284" w:footer="34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A37C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endnote>
  <w:endnote w:type="continuationSeparator" w:id="0">
    <w:p w14:paraId="5FAF775B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35BC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footnote>
  <w:footnote w:type="continuationSeparator" w:id="0">
    <w:p w14:paraId="160A90AC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09C5" w14:textId="31B3991F" w:rsidR="009F2D85" w:rsidRPr="00AF1972" w:rsidRDefault="009F2D85" w:rsidP="009F2D85">
    <w:pPr>
      <w:pStyle w:val="a5"/>
      <w:spacing w:beforeLines="50" w:before="120"/>
      <w:jc w:val="center"/>
      <w:rPr>
        <w:rFonts w:ascii="HGP創英角ｺﾞｼｯｸUB" w:eastAsia="HGP創英角ｺﾞｼｯｸUB"/>
        <w:sz w:val="31"/>
        <w:szCs w:val="31"/>
      </w:rPr>
    </w:pPr>
    <w:r w:rsidRPr="00AF1972">
      <w:rPr>
        <w:rFonts w:ascii="HGP創英角ｺﾞｼｯｸUB" w:eastAsia="HGP創英角ｺﾞｼｯｸUB" w:hint="eastAsia"/>
        <w:sz w:val="31"/>
        <w:szCs w:val="31"/>
      </w:rPr>
      <w:t>2</w:t>
    </w:r>
    <w:r>
      <w:rPr>
        <w:rFonts w:ascii="HGP創英角ｺﾞｼｯｸUB" w:eastAsia="HGP創英角ｺﾞｼｯｸUB" w:hint="eastAsia"/>
        <w:sz w:val="31"/>
        <w:szCs w:val="31"/>
      </w:rPr>
      <w:t>02</w:t>
    </w:r>
    <w:r w:rsidR="00B561D0">
      <w:rPr>
        <w:rFonts w:ascii="HGP創英角ｺﾞｼｯｸUB" w:eastAsia="HGP創英角ｺﾞｼｯｸUB" w:hint="eastAsia"/>
        <w:sz w:val="31"/>
        <w:szCs w:val="31"/>
      </w:rPr>
      <w:t>6</w:t>
    </w:r>
    <w:r w:rsidRPr="00AF1972">
      <w:rPr>
        <w:rFonts w:ascii="HGP創英角ｺﾞｼｯｸUB" w:eastAsia="HGP創英角ｺﾞｼｯｸUB" w:hint="eastAsia"/>
        <w:sz w:val="31"/>
        <w:szCs w:val="31"/>
      </w:rPr>
      <w:t>年度</w:t>
    </w:r>
    <w:r w:rsidR="00B561D0">
      <w:rPr>
        <w:rFonts w:ascii="HGP創英角ｺﾞｼｯｸUB" w:eastAsia="HGP創英角ｺﾞｼｯｸUB" w:hint="eastAsia"/>
        <w:sz w:val="31"/>
        <w:szCs w:val="31"/>
      </w:rPr>
      <w:t>（令和8年度）</w:t>
    </w:r>
    <w:r>
      <w:rPr>
        <w:rFonts w:ascii="HGP創英角ｺﾞｼｯｸUB" w:eastAsia="HGP創英角ｺﾞｼｯｸUB" w:hint="eastAsia"/>
        <w:sz w:val="31"/>
        <w:szCs w:val="31"/>
      </w:rPr>
      <w:t xml:space="preserve"> </w:t>
    </w:r>
    <w:r w:rsidRPr="00AF1972">
      <w:rPr>
        <w:rFonts w:ascii="HGP創英角ｺﾞｼｯｸUB" w:eastAsia="HGP創英角ｺﾞｼｯｸUB" w:hint="eastAsia"/>
        <w:sz w:val="31"/>
        <w:szCs w:val="31"/>
      </w:rPr>
      <w:t>ばら苗配布事業申込書</w:t>
    </w:r>
  </w:p>
  <w:p w14:paraId="1628B50B" w14:textId="77777777" w:rsidR="0024470B" w:rsidRPr="00B561D0" w:rsidRDefault="0024470B" w:rsidP="009F2D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841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67E35DB"/>
    <w:multiLevelType w:val="hybridMultilevel"/>
    <w:tmpl w:val="529A2FD6"/>
    <w:lvl w:ilvl="0" w:tplc="8CB0D6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D041410"/>
    <w:multiLevelType w:val="singleLevel"/>
    <w:tmpl w:val="ADA4F96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76B241C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" w15:restartNumberingAfterBreak="0">
    <w:nsid w:val="1E3E726D"/>
    <w:multiLevelType w:val="hybridMultilevel"/>
    <w:tmpl w:val="C9D80DD4"/>
    <w:lvl w:ilvl="0" w:tplc="CAF478A4">
      <w:start w:val="4"/>
      <w:numFmt w:val="decimalEnclosedCircle"/>
      <w:lvlText w:val="%1"/>
      <w:lvlJc w:val="left"/>
      <w:pPr>
        <w:ind w:left="80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5" w15:restartNumberingAfterBreak="0">
    <w:nsid w:val="1E857DAC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6" w15:restartNumberingAfterBreak="0">
    <w:nsid w:val="40553AC6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14E7E18"/>
    <w:multiLevelType w:val="hybridMultilevel"/>
    <w:tmpl w:val="4D701BEE"/>
    <w:lvl w:ilvl="0" w:tplc="7DC444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EF4B53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60CC4876"/>
    <w:multiLevelType w:val="hybridMultilevel"/>
    <w:tmpl w:val="37FE6254"/>
    <w:lvl w:ilvl="0" w:tplc="C522590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632E3977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1" w15:restartNumberingAfterBreak="0">
    <w:nsid w:val="746C17B6"/>
    <w:multiLevelType w:val="hybridMultilevel"/>
    <w:tmpl w:val="81F07B94"/>
    <w:lvl w:ilvl="0" w:tplc="78467C0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2" w15:restartNumberingAfterBreak="0">
    <w:nsid w:val="77596ADC"/>
    <w:multiLevelType w:val="hybridMultilevel"/>
    <w:tmpl w:val="81F07B94"/>
    <w:lvl w:ilvl="0" w:tplc="FFFFFFFF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4" w:hanging="420"/>
      </w:pPr>
    </w:lvl>
    <w:lvl w:ilvl="3" w:tplc="FFFFFFFF" w:tentative="1">
      <w:start w:val="1"/>
      <w:numFmt w:val="decimal"/>
      <w:lvlText w:val="%4."/>
      <w:lvlJc w:val="left"/>
      <w:pPr>
        <w:ind w:left="2124" w:hanging="420"/>
      </w:pPr>
    </w:lvl>
    <w:lvl w:ilvl="4" w:tplc="FFFFFFFF" w:tentative="1">
      <w:start w:val="1"/>
      <w:numFmt w:val="aiueoFullWidth"/>
      <w:lvlText w:val="(%5)"/>
      <w:lvlJc w:val="left"/>
      <w:pPr>
        <w:ind w:left="25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4" w:hanging="420"/>
      </w:pPr>
    </w:lvl>
    <w:lvl w:ilvl="6" w:tplc="FFFFFFFF" w:tentative="1">
      <w:start w:val="1"/>
      <w:numFmt w:val="decimal"/>
      <w:lvlText w:val="%7."/>
      <w:lvlJc w:val="left"/>
      <w:pPr>
        <w:ind w:left="3384" w:hanging="420"/>
      </w:pPr>
    </w:lvl>
    <w:lvl w:ilvl="7" w:tplc="FFFFFFFF" w:tentative="1">
      <w:start w:val="1"/>
      <w:numFmt w:val="aiueoFullWidth"/>
      <w:lvlText w:val="(%8)"/>
      <w:lvlJc w:val="left"/>
      <w:pPr>
        <w:ind w:left="38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741683139">
    <w:abstractNumId w:val="2"/>
  </w:num>
  <w:num w:numId="2" w16cid:durableId="2145610586">
    <w:abstractNumId w:val="11"/>
  </w:num>
  <w:num w:numId="3" w16cid:durableId="1165366750">
    <w:abstractNumId w:val="7"/>
  </w:num>
  <w:num w:numId="4" w16cid:durableId="1372457647">
    <w:abstractNumId w:val="1"/>
  </w:num>
  <w:num w:numId="5" w16cid:durableId="1970621375">
    <w:abstractNumId w:val="9"/>
  </w:num>
  <w:num w:numId="6" w16cid:durableId="2142066126">
    <w:abstractNumId w:val="6"/>
  </w:num>
  <w:num w:numId="7" w16cid:durableId="578946667">
    <w:abstractNumId w:val="4"/>
  </w:num>
  <w:num w:numId="8" w16cid:durableId="1066487586">
    <w:abstractNumId w:val="10"/>
  </w:num>
  <w:num w:numId="9" w16cid:durableId="2051955727">
    <w:abstractNumId w:val="3"/>
  </w:num>
  <w:num w:numId="10" w16cid:durableId="88237960">
    <w:abstractNumId w:val="8"/>
  </w:num>
  <w:num w:numId="11" w16cid:durableId="59989493">
    <w:abstractNumId w:val="5"/>
  </w:num>
  <w:num w:numId="12" w16cid:durableId="963779400">
    <w:abstractNumId w:val="12"/>
  </w:num>
  <w:num w:numId="13" w16cid:durableId="161397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F9"/>
    <w:rsid w:val="000007B7"/>
    <w:rsid w:val="00001AEB"/>
    <w:rsid w:val="00010250"/>
    <w:rsid w:val="00012A12"/>
    <w:rsid w:val="00014CB5"/>
    <w:rsid w:val="000425AF"/>
    <w:rsid w:val="00045457"/>
    <w:rsid w:val="00046C3B"/>
    <w:rsid w:val="000509E0"/>
    <w:rsid w:val="000559E2"/>
    <w:rsid w:val="00060904"/>
    <w:rsid w:val="000627DD"/>
    <w:rsid w:val="00064A1C"/>
    <w:rsid w:val="000710E8"/>
    <w:rsid w:val="000744A3"/>
    <w:rsid w:val="00090227"/>
    <w:rsid w:val="000A5132"/>
    <w:rsid w:val="000B1994"/>
    <w:rsid w:val="000B583B"/>
    <w:rsid w:val="000C4462"/>
    <w:rsid w:val="000C69C6"/>
    <w:rsid w:val="000D6A02"/>
    <w:rsid w:val="000E33FE"/>
    <w:rsid w:val="000E6579"/>
    <w:rsid w:val="000F0F5B"/>
    <w:rsid w:val="00111A91"/>
    <w:rsid w:val="00122D64"/>
    <w:rsid w:val="001273A0"/>
    <w:rsid w:val="00127448"/>
    <w:rsid w:val="00131A14"/>
    <w:rsid w:val="00140405"/>
    <w:rsid w:val="00141C52"/>
    <w:rsid w:val="001519DB"/>
    <w:rsid w:val="001564DC"/>
    <w:rsid w:val="00161E59"/>
    <w:rsid w:val="00167FB2"/>
    <w:rsid w:val="00173849"/>
    <w:rsid w:val="00174B1F"/>
    <w:rsid w:val="00175834"/>
    <w:rsid w:val="001772AE"/>
    <w:rsid w:val="00177A6D"/>
    <w:rsid w:val="00177EFA"/>
    <w:rsid w:val="00187084"/>
    <w:rsid w:val="001A6565"/>
    <w:rsid w:val="001B153D"/>
    <w:rsid w:val="001C58A3"/>
    <w:rsid w:val="001C7D52"/>
    <w:rsid w:val="001D05BA"/>
    <w:rsid w:val="001D21B6"/>
    <w:rsid w:val="001D248B"/>
    <w:rsid w:val="001D590D"/>
    <w:rsid w:val="001E1069"/>
    <w:rsid w:val="001E3887"/>
    <w:rsid w:val="001F1288"/>
    <w:rsid w:val="001F4130"/>
    <w:rsid w:val="001F59BB"/>
    <w:rsid w:val="001F7D40"/>
    <w:rsid w:val="0020494C"/>
    <w:rsid w:val="00205E08"/>
    <w:rsid w:val="00217A15"/>
    <w:rsid w:val="0023529E"/>
    <w:rsid w:val="0023726D"/>
    <w:rsid w:val="0024470B"/>
    <w:rsid w:val="00250F8F"/>
    <w:rsid w:val="00256887"/>
    <w:rsid w:val="00257F8F"/>
    <w:rsid w:val="00264815"/>
    <w:rsid w:val="0026726E"/>
    <w:rsid w:val="00270A94"/>
    <w:rsid w:val="002746E7"/>
    <w:rsid w:val="00277EF2"/>
    <w:rsid w:val="00280BE0"/>
    <w:rsid w:val="00284D8B"/>
    <w:rsid w:val="002861BA"/>
    <w:rsid w:val="00295390"/>
    <w:rsid w:val="002A32DB"/>
    <w:rsid w:val="002A43E1"/>
    <w:rsid w:val="002B0565"/>
    <w:rsid w:val="002B0928"/>
    <w:rsid w:val="002B3A9A"/>
    <w:rsid w:val="002B56B4"/>
    <w:rsid w:val="002D7CDF"/>
    <w:rsid w:val="002E28A1"/>
    <w:rsid w:val="002E40AA"/>
    <w:rsid w:val="002F10C2"/>
    <w:rsid w:val="002F1549"/>
    <w:rsid w:val="00300213"/>
    <w:rsid w:val="003009A2"/>
    <w:rsid w:val="00301E82"/>
    <w:rsid w:val="00321F07"/>
    <w:rsid w:val="00323E2A"/>
    <w:rsid w:val="00330C9F"/>
    <w:rsid w:val="003333AB"/>
    <w:rsid w:val="003376FC"/>
    <w:rsid w:val="0034338C"/>
    <w:rsid w:val="00347E45"/>
    <w:rsid w:val="00363B98"/>
    <w:rsid w:val="00364F13"/>
    <w:rsid w:val="00370714"/>
    <w:rsid w:val="0037334E"/>
    <w:rsid w:val="00377A2F"/>
    <w:rsid w:val="003858EE"/>
    <w:rsid w:val="003923C2"/>
    <w:rsid w:val="003A6D09"/>
    <w:rsid w:val="003B4897"/>
    <w:rsid w:val="003C0F7F"/>
    <w:rsid w:val="003C2570"/>
    <w:rsid w:val="003C361B"/>
    <w:rsid w:val="003C700E"/>
    <w:rsid w:val="003C7300"/>
    <w:rsid w:val="003D25AD"/>
    <w:rsid w:val="003D4252"/>
    <w:rsid w:val="003D74C7"/>
    <w:rsid w:val="003E51D6"/>
    <w:rsid w:val="003F3A2A"/>
    <w:rsid w:val="003F701D"/>
    <w:rsid w:val="00400EFB"/>
    <w:rsid w:val="00403E36"/>
    <w:rsid w:val="004225FD"/>
    <w:rsid w:val="004261FB"/>
    <w:rsid w:val="00427D48"/>
    <w:rsid w:val="004311C7"/>
    <w:rsid w:val="00447E60"/>
    <w:rsid w:val="0045089A"/>
    <w:rsid w:val="00457E0D"/>
    <w:rsid w:val="00460C85"/>
    <w:rsid w:val="00463259"/>
    <w:rsid w:val="00465FB6"/>
    <w:rsid w:val="004736AA"/>
    <w:rsid w:val="00493360"/>
    <w:rsid w:val="00495FC5"/>
    <w:rsid w:val="004978AD"/>
    <w:rsid w:val="004A1BCE"/>
    <w:rsid w:val="004B2F5C"/>
    <w:rsid w:val="004B4E1A"/>
    <w:rsid w:val="004B645A"/>
    <w:rsid w:val="004C7B36"/>
    <w:rsid w:val="004D25EA"/>
    <w:rsid w:val="004F1161"/>
    <w:rsid w:val="004F45FF"/>
    <w:rsid w:val="004F6758"/>
    <w:rsid w:val="0050016D"/>
    <w:rsid w:val="00510B0E"/>
    <w:rsid w:val="005169AA"/>
    <w:rsid w:val="00517401"/>
    <w:rsid w:val="00517B31"/>
    <w:rsid w:val="00524367"/>
    <w:rsid w:val="00525AE2"/>
    <w:rsid w:val="005266F7"/>
    <w:rsid w:val="00526DBF"/>
    <w:rsid w:val="00527267"/>
    <w:rsid w:val="005315C4"/>
    <w:rsid w:val="00567AD5"/>
    <w:rsid w:val="00570142"/>
    <w:rsid w:val="005832BA"/>
    <w:rsid w:val="00584431"/>
    <w:rsid w:val="00584AB0"/>
    <w:rsid w:val="00584FB4"/>
    <w:rsid w:val="00587BD7"/>
    <w:rsid w:val="00592510"/>
    <w:rsid w:val="00593D31"/>
    <w:rsid w:val="00594A92"/>
    <w:rsid w:val="005A685B"/>
    <w:rsid w:val="005B7818"/>
    <w:rsid w:val="005D59E6"/>
    <w:rsid w:val="005D6EF3"/>
    <w:rsid w:val="005E3FFE"/>
    <w:rsid w:val="005F0906"/>
    <w:rsid w:val="005F5243"/>
    <w:rsid w:val="00603887"/>
    <w:rsid w:val="00603BFC"/>
    <w:rsid w:val="00613873"/>
    <w:rsid w:val="006273A9"/>
    <w:rsid w:val="006328EA"/>
    <w:rsid w:val="006346F6"/>
    <w:rsid w:val="00644C2A"/>
    <w:rsid w:val="0066193E"/>
    <w:rsid w:val="00662844"/>
    <w:rsid w:val="00675784"/>
    <w:rsid w:val="006819BC"/>
    <w:rsid w:val="006A69B6"/>
    <w:rsid w:val="006B02F4"/>
    <w:rsid w:val="006C2397"/>
    <w:rsid w:val="006C425F"/>
    <w:rsid w:val="006D1C94"/>
    <w:rsid w:val="006D2C3A"/>
    <w:rsid w:val="006E5A57"/>
    <w:rsid w:val="006F2F06"/>
    <w:rsid w:val="006F4F9A"/>
    <w:rsid w:val="006F6007"/>
    <w:rsid w:val="00705416"/>
    <w:rsid w:val="00707F89"/>
    <w:rsid w:val="00710290"/>
    <w:rsid w:val="0071130E"/>
    <w:rsid w:val="007115ED"/>
    <w:rsid w:val="007124CB"/>
    <w:rsid w:val="007138E8"/>
    <w:rsid w:val="00713F00"/>
    <w:rsid w:val="00726C62"/>
    <w:rsid w:val="00731572"/>
    <w:rsid w:val="00745AF6"/>
    <w:rsid w:val="0075378D"/>
    <w:rsid w:val="00756046"/>
    <w:rsid w:val="00756B88"/>
    <w:rsid w:val="0075786C"/>
    <w:rsid w:val="0076205B"/>
    <w:rsid w:val="00783BBB"/>
    <w:rsid w:val="00793C45"/>
    <w:rsid w:val="0079719F"/>
    <w:rsid w:val="00797D7E"/>
    <w:rsid w:val="007A5B64"/>
    <w:rsid w:val="007A7970"/>
    <w:rsid w:val="007B055B"/>
    <w:rsid w:val="007C75E8"/>
    <w:rsid w:val="007D197E"/>
    <w:rsid w:val="007D3711"/>
    <w:rsid w:val="007D4E66"/>
    <w:rsid w:val="007D55ED"/>
    <w:rsid w:val="007E06FB"/>
    <w:rsid w:val="007F2241"/>
    <w:rsid w:val="007F2601"/>
    <w:rsid w:val="0081754B"/>
    <w:rsid w:val="00826A5D"/>
    <w:rsid w:val="00846FB0"/>
    <w:rsid w:val="0086007A"/>
    <w:rsid w:val="00871846"/>
    <w:rsid w:val="00872BAF"/>
    <w:rsid w:val="0087328B"/>
    <w:rsid w:val="0088510E"/>
    <w:rsid w:val="008941D4"/>
    <w:rsid w:val="008976B3"/>
    <w:rsid w:val="008A074D"/>
    <w:rsid w:val="008B54E5"/>
    <w:rsid w:val="008C22DA"/>
    <w:rsid w:val="008C3829"/>
    <w:rsid w:val="008C7A46"/>
    <w:rsid w:val="008D0EFB"/>
    <w:rsid w:val="008D27E8"/>
    <w:rsid w:val="008E194E"/>
    <w:rsid w:val="008E7B05"/>
    <w:rsid w:val="008F1A6B"/>
    <w:rsid w:val="0090365F"/>
    <w:rsid w:val="00906550"/>
    <w:rsid w:val="00924BA9"/>
    <w:rsid w:val="00925AA0"/>
    <w:rsid w:val="00927D60"/>
    <w:rsid w:val="00930CAF"/>
    <w:rsid w:val="0093316D"/>
    <w:rsid w:val="00943203"/>
    <w:rsid w:val="0096692E"/>
    <w:rsid w:val="00974DBF"/>
    <w:rsid w:val="00975EA9"/>
    <w:rsid w:val="0098261B"/>
    <w:rsid w:val="00982D6B"/>
    <w:rsid w:val="00993999"/>
    <w:rsid w:val="00996BBD"/>
    <w:rsid w:val="00997D51"/>
    <w:rsid w:val="009C5BA2"/>
    <w:rsid w:val="009D1A62"/>
    <w:rsid w:val="009D697B"/>
    <w:rsid w:val="009E199F"/>
    <w:rsid w:val="009F1A5F"/>
    <w:rsid w:val="009F2D85"/>
    <w:rsid w:val="009F5C42"/>
    <w:rsid w:val="00A05645"/>
    <w:rsid w:val="00A059F9"/>
    <w:rsid w:val="00A06419"/>
    <w:rsid w:val="00A239CE"/>
    <w:rsid w:val="00A465D8"/>
    <w:rsid w:val="00A54AD1"/>
    <w:rsid w:val="00A63494"/>
    <w:rsid w:val="00A65790"/>
    <w:rsid w:val="00A749EC"/>
    <w:rsid w:val="00A82FF2"/>
    <w:rsid w:val="00A9489A"/>
    <w:rsid w:val="00AA29C8"/>
    <w:rsid w:val="00AA46E1"/>
    <w:rsid w:val="00AA4D69"/>
    <w:rsid w:val="00AB0B24"/>
    <w:rsid w:val="00AB2A49"/>
    <w:rsid w:val="00AB66F9"/>
    <w:rsid w:val="00AC058A"/>
    <w:rsid w:val="00AC42AA"/>
    <w:rsid w:val="00AD0574"/>
    <w:rsid w:val="00AE0D4F"/>
    <w:rsid w:val="00AF1972"/>
    <w:rsid w:val="00AF5F76"/>
    <w:rsid w:val="00B02562"/>
    <w:rsid w:val="00B172E9"/>
    <w:rsid w:val="00B26033"/>
    <w:rsid w:val="00B55201"/>
    <w:rsid w:val="00B561D0"/>
    <w:rsid w:val="00B56F19"/>
    <w:rsid w:val="00B6150C"/>
    <w:rsid w:val="00B659AE"/>
    <w:rsid w:val="00B71B52"/>
    <w:rsid w:val="00B74EA8"/>
    <w:rsid w:val="00B8568C"/>
    <w:rsid w:val="00B87B07"/>
    <w:rsid w:val="00BA23B2"/>
    <w:rsid w:val="00BA2BF8"/>
    <w:rsid w:val="00BA79D6"/>
    <w:rsid w:val="00BA7D62"/>
    <w:rsid w:val="00BB74C6"/>
    <w:rsid w:val="00BC0957"/>
    <w:rsid w:val="00BC4F32"/>
    <w:rsid w:val="00BD11B1"/>
    <w:rsid w:val="00BE246D"/>
    <w:rsid w:val="00BE2602"/>
    <w:rsid w:val="00BF0CE3"/>
    <w:rsid w:val="00C00460"/>
    <w:rsid w:val="00C14A57"/>
    <w:rsid w:val="00C32939"/>
    <w:rsid w:val="00C36DA7"/>
    <w:rsid w:val="00C419CB"/>
    <w:rsid w:val="00C43E1B"/>
    <w:rsid w:val="00C67467"/>
    <w:rsid w:val="00C7109E"/>
    <w:rsid w:val="00C835BD"/>
    <w:rsid w:val="00C86D8F"/>
    <w:rsid w:val="00C873C8"/>
    <w:rsid w:val="00C94877"/>
    <w:rsid w:val="00C97C68"/>
    <w:rsid w:val="00CB222C"/>
    <w:rsid w:val="00CB505F"/>
    <w:rsid w:val="00CB7D8B"/>
    <w:rsid w:val="00CD11B4"/>
    <w:rsid w:val="00CD47E8"/>
    <w:rsid w:val="00CD5DE8"/>
    <w:rsid w:val="00CE2EF0"/>
    <w:rsid w:val="00CF3B48"/>
    <w:rsid w:val="00CF4DA9"/>
    <w:rsid w:val="00CF6D9C"/>
    <w:rsid w:val="00D06AA3"/>
    <w:rsid w:val="00D120A6"/>
    <w:rsid w:val="00D15E56"/>
    <w:rsid w:val="00D20FFF"/>
    <w:rsid w:val="00D22DB1"/>
    <w:rsid w:val="00D23EC5"/>
    <w:rsid w:val="00D331ED"/>
    <w:rsid w:val="00D42444"/>
    <w:rsid w:val="00D621CE"/>
    <w:rsid w:val="00D62EC6"/>
    <w:rsid w:val="00D63BDF"/>
    <w:rsid w:val="00D70883"/>
    <w:rsid w:val="00D7566B"/>
    <w:rsid w:val="00D846A5"/>
    <w:rsid w:val="00D87D71"/>
    <w:rsid w:val="00D9475A"/>
    <w:rsid w:val="00DA37F6"/>
    <w:rsid w:val="00DB6304"/>
    <w:rsid w:val="00DC2A8A"/>
    <w:rsid w:val="00DD5772"/>
    <w:rsid w:val="00DD7380"/>
    <w:rsid w:val="00DE3911"/>
    <w:rsid w:val="00DF091E"/>
    <w:rsid w:val="00DF2525"/>
    <w:rsid w:val="00E22AD0"/>
    <w:rsid w:val="00E23303"/>
    <w:rsid w:val="00E25C77"/>
    <w:rsid w:val="00E2685C"/>
    <w:rsid w:val="00E36159"/>
    <w:rsid w:val="00E36873"/>
    <w:rsid w:val="00E43F07"/>
    <w:rsid w:val="00E44308"/>
    <w:rsid w:val="00E51038"/>
    <w:rsid w:val="00E5465E"/>
    <w:rsid w:val="00E62E45"/>
    <w:rsid w:val="00E71BBD"/>
    <w:rsid w:val="00E72C6F"/>
    <w:rsid w:val="00E83EDF"/>
    <w:rsid w:val="00E90E48"/>
    <w:rsid w:val="00EA16DA"/>
    <w:rsid w:val="00EA4939"/>
    <w:rsid w:val="00EA7BD7"/>
    <w:rsid w:val="00EB2023"/>
    <w:rsid w:val="00EB69E1"/>
    <w:rsid w:val="00EC038A"/>
    <w:rsid w:val="00ED5A69"/>
    <w:rsid w:val="00EE1E32"/>
    <w:rsid w:val="00EE5FB5"/>
    <w:rsid w:val="00EF195E"/>
    <w:rsid w:val="00EF4757"/>
    <w:rsid w:val="00EF69C8"/>
    <w:rsid w:val="00EF78C4"/>
    <w:rsid w:val="00F047B6"/>
    <w:rsid w:val="00F1084C"/>
    <w:rsid w:val="00F115E1"/>
    <w:rsid w:val="00F20B92"/>
    <w:rsid w:val="00F2745F"/>
    <w:rsid w:val="00F30507"/>
    <w:rsid w:val="00F31EED"/>
    <w:rsid w:val="00F45896"/>
    <w:rsid w:val="00F633BD"/>
    <w:rsid w:val="00F83773"/>
    <w:rsid w:val="00F83DF5"/>
    <w:rsid w:val="00F96B1B"/>
    <w:rsid w:val="00FA122D"/>
    <w:rsid w:val="00FA1E3B"/>
    <w:rsid w:val="00FA619B"/>
    <w:rsid w:val="00FA7140"/>
    <w:rsid w:val="00FC5784"/>
    <w:rsid w:val="00FC7FD6"/>
    <w:rsid w:val="00FD7881"/>
    <w:rsid w:val="00FE0A56"/>
    <w:rsid w:val="00FE32F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4CD843"/>
  <w15:chartTrackingRefBased/>
  <w15:docId w15:val="{4374F3DE-E5CD-4E0E-8953-C0CABF5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CAF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6A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3050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DA7"/>
    <w:rPr>
      <w:kern w:val="2"/>
      <w:sz w:val="21"/>
    </w:rPr>
  </w:style>
  <w:style w:type="paragraph" w:styleId="a8">
    <w:name w:val="List Paragraph"/>
    <w:basedOn w:val="a"/>
    <w:uiPriority w:val="34"/>
    <w:qFormat/>
    <w:rsid w:val="00AC0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DADF-E3C1-4B1F-81FD-5A98A3A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337</Words>
  <Characters>45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２００３年度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</dc:title>
  <dc:subject/>
  <dc:creator>福山市</dc:creator>
  <cp:keywords/>
  <cp:lastModifiedBy>f11473</cp:lastModifiedBy>
  <cp:revision>46</cp:revision>
  <cp:lastPrinted>2026-03-24T09:00:00Z</cp:lastPrinted>
  <dcterms:created xsi:type="dcterms:W3CDTF">2024-03-18T10:16:00Z</dcterms:created>
  <dcterms:modified xsi:type="dcterms:W3CDTF">2026-03-25T06:45:00Z</dcterms:modified>
</cp:coreProperties>
</file>